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A6" w:rsidRDefault="00AF1FA6" w:rsidP="00AF10EE">
      <w:pPr>
        <w:pStyle w:val="a3"/>
        <w:rPr>
          <w:rFonts w:ascii="Times New Roman" w:eastAsiaTheme="majorEastAsia" w:hAnsi="Times New Roman" w:cs="Times New Roman"/>
          <w:sz w:val="24"/>
          <w:szCs w:val="24"/>
          <w:lang w:eastAsia="en-US"/>
        </w:rPr>
      </w:pPr>
    </w:p>
    <w:sdt>
      <w:sdtPr>
        <w:rPr>
          <w:rFonts w:ascii="Times New Roman" w:eastAsiaTheme="majorEastAsia" w:hAnsi="Times New Roman" w:cs="Times New Roman"/>
          <w:sz w:val="24"/>
          <w:szCs w:val="24"/>
          <w:lang w:eastAsia="en-US"/>
        </w:rPr>
        <w:id w:val="-1847236689"/>
        <w:docPartObj>
          <w:docPartGallery w:val="Cover Page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FD7270" w:rsidRPr="00AF10EE" w:rsidRDefault="00FD7270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AF10EE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0C7FC93" wp14:editId="233164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AF10EE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8D7251A" wp14:editId="30B7380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AF10EE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FEC44DE" wp14:editId="261AF5E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AF10EE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35979E8" wp14:editId="4AA6C0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84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EE7" w:rsidRDefault="004C3EE7" w:rsidP="00995466">
                                <w:pPr>
                                  <w:pStyle w:val="c2"/>
                                  <w:spacing w:before="0" w:beforeAutospacing="0" w:after="0" w:afterAutospacing="0" w:line="270" w:lineRule="atLeast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Style w:val="c1"/>
                                    <w:rFonts w:eastAsiaTheme="minorEastAsia"/>
                                    <w:b/>
                                    <w:bCs/>
                                    <w:color w:val="000000"/>
                                  </w:rPr>
                                  <w:t xml:space="preserve">Муниципальное казенное дошкольное образовательное учреждение </w:t>
                                </w:r>
                              </w:p>
                              <w:p w:rsidR="004C3EE7" w:rsidRDefault="004C3EE7" w:rsidP="00995466">
                                <w:pPr>
                                  <w:pStyle w:val="c2"/>
                                  <w:spacing w:before="0" w:beforeAutospacing="0" w:after="0" w:afterAutospacing="0" w:line="270" w:lineRule="atLeast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Style w:val="c1"/>
                                    <w:rFonts w:eastAsiaTheme="minorEastAsia"/>
                                    <w:b/>
                                    <w:bCs/>
                                    <w:color w:val="000000"/>
                                  </w:rPr>
                                  <w:t>Детский сад “Солнышко” пгт. Мортка</w:t>
                                </w:r>
                              </w:p>
                              <w:p w:rsidR="004C3EE7" w:rsidRDefault="004C3EE7" w:rsidP="009954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" o:allowincell="f" fillcolor="#4bacc6 [3208]" strokecolor="#4f81bd [3204]">
                    <v:textbox>
                      <w:txbxContent>
                        <w:p w:rsidR="004C3EE7" w:rsidRDefault="004C3EE7" w:rsidP="00995466">
                          <w:pPr>
                            <w:pStyle w:val="c2"/>
                            <w:spacing w:before="0" w:beforeAutospacing="0" w:after="0" w:afterAutospacing="0" w:line="270" w:lineRule="atLeast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Style w:val="c1"/>
                              <w:rFonts w:eastAsiaTheme="minorEastAsia"/>
                              <w:b/>
                              <w:bCs/>
                              <w:color w:val="000000"/>
                            </w:rPr>
                            <w:t xml:space="preserve">Муниципальное казенное дошкольное образовательное учреждение </w:t>
                          </w:r>
                        </w:p>
                        <w:p w:rsidR="004C3EE7" w:rsidRDefault="004C3EE7" w:rsidP="00995466">
                          <w:pPr>
                            <w:pStyle w:val="c2"/>
                            <w:spacing w:before="0" w:beforeAutospacing="0" w:after="0" w:afterAutospacing="0" w:line="270" w:lineRule="atLeast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Style w:val="c1"/>
                              <w:rFonts w:eastAsiaTheme="minorEastAsia"/>
                              <w:b/>
                              <w:bCs/>
                              <w:color w:val="000000"/>
                            </w:rPr>
                            <w:t xml:space="preserve">Детский сад “Солнышко” </w:t>
                          </w:r>
                          <w:proofErr w:type="spellStart"/>
                          <w:r>
                            <w:rPr>
                              <w:rStyle w:val="c1"/>
                              <w:rFonts w:eastAsiaTheme="minorEastAsia"/>
                              <w:b/>
                              <w:bCs/>
                              <w:color w:val="000000"/>
                            </w:rPr>
                            <w:t>пгт</w:t>
                          </w:r>
                          <w:proofErr w:type="spellEnd"/>
                          <w:r>
                            <w:rPr>
                              <w:rStyle w:val="c1"/>
                              <w:rFonts w:eastAsiaTheme="minorEastAsia"/>
                              <w:b/>
                              <w:bCs/>
                              <w:color w:val="000000"/>
                            </w:rPr>
                            <w:t>. Мортка</w:t>
                          </w:r>
                        </w:p>
                        <w:p w:rsidR="004C3EE7" w:rsidRDefault="004C3EE7" w:rsidP="00995466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FD7270" w:rsidRPr="00AF10EE" w:rsidRDefault="00FD7270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40A8C" w:rsidRPr="00B40A8C" w:rsidRDefault="00B40A8C" w:rsidP="00B40A8C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sz w:val="44"/>
              <w:szCs w:val="40"/>
            </w:rPr>
          </w:pPr>
          <w:r w:rsidRPr="00B40A8C">
            <w:rPr>
              <w:rFonts w:ascii="Times New Roman" w:eastAsiaTheme="majorEastAsia" w:hAnsi="Times New Roman" w:cs="Times New Roman"/>
              <w:b/>
              <w:sz w:val="44"/>
              <w:szCs w:val="40"/>
            </w:rPr>
            <w:t>ОТКРЫТОЕ ИТОГОВОЕ</w:t>
          </w:r>
        </w:p>
        <w:p w:rsidR="00B40A8C" w:rsidRPr="00B40A8C" w:rsidRDefault="00B40A8C" w:rsidP="00B40A8C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sz w:val="44"/>
              <w:szCs w:val="40"/>
            </w:rPr>
          </w:pPr>
          <w:r w:rsidRPr="00B40A8C">
            <w:rPr>
              <w:rFonts w:ascii="Times New Roman" w:eastAsiaTheme="majorEastAsia" w:hAnsi="Times New Roman" w:cs="Times New Roman"/>
              <w:b/>
              <w:sz w:val="44"/>
              <w:szCs w:val="40"/>
            </w:rPr>
            <w:t>ЛОГОПЕДИЧЕСКОЕ ЗАНЯТИЕ</w:t>
          </w:r>
        </w:p>
        <w:p w:rsidR="00AF10EE" w:rsidRPr="00B40A8C" w:rsidRDefault="00B40A8C" w:rsidP="00B40A8C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sz w:val="44"/>
              <w:szCs w:val="40"/>
            </w:rPr>
          </w:pPr>
          <w:r w:rsidRPr="00B40A8C">
            <w:rPr>
              <w:rFonts w:ascii="Times New Roman" w:eastAsiaTheme="majorEastAsia" w:hAnsi="Times New Roman" w:cs="Times New Roman"/>
              <w:b/>
              <w:sz w:val="44"/>
              <w:szCs w:val="40"/>
            </w:rPr>
            <w:t>«ПУТЕШЕСТВИЕ НА ОСТРОВ ПРАВИЛ</w:t>
          </w:r>
          <w:r w:rsidRPr="00B40A8C">
            <w:rPr>
              <w:rFonts w:ascii="Times New Roman" w:eastAsiaTheme="majorEastAsia" w:hAnsi="Times New Roman" w:cs="Times New Roman"/>
              <w:b/>
              <w:sz w:val="44"/>
              <w:szCs w:val="40"/>
            </w:rPr>
            <w:t>Ь</w:t>
          </w:r>
          <w:r w:rsidRPr="00B40A8C">
            <w:rPr>
              <w:rFonts w:ascii="Times New Roman" w:eastAsiaTheme="majorEastAsia" w:hAnsi="Times New Roman" w:cs="Times New Roman"/>
              <w:b/>
              <w:sz w:val="44"/>
              <w:szCs w:val="40"/>
            </w:rPr>
            <w:t>НОЙ РЕЧИ»</w:t>
          </w:r>
        </w:p>
        <w:p w:rsidR="00AF10EE" w:rsidRDefault="006E5575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6E5575"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7A2C3019" wp14:editId="0C3E1F07">
                <wp:simplePos x="0" y="0"/>
                <wp:positionH relativeFrom="column">
                  <wp:posOffset>-427990</wp:posOffset>
                </wp:positionH>
                <wp:positionV relativeFrom="paragraph">
                  <wp:posOffset>45720</wp:posOffset>
                </wp:positionV>
                <wp:extent cx="6677660" cy="5007610"/>
                <wp:effectExtent l="0" t="0" r="8890" b="254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660" cy="5007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10EE" w:rsidRP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b/>
              <w:i/>
              <w:sz w:val="32"/>
              <w:szCs w:val="32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AF10EE" w:rsidRDefault="00AF10EE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40A8C" w:rsidRDefault="00B40A8C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40A8C" w:rsidRDefault="00B40A8C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40A8C" w:rsidRDefault="00B40A8C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40A8C" w:rsidRDefault="00B40A8C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40A8C" w:rsidRDefault="00B40A8C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6E5575" w:rsidRDefault="006E5575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40A8C" w:rsidRDefault="00B40A8C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i/>
              <w:sz w:val="32"/>
              <w:szCs w:val="32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6E5575" w:rsidRPr="00AF10EE" w:rsidRDefault="006E5575" w:rsidP="006E5575">
              <w:pPr>
                <w:pStyle w:val="a3"/>
                <w:jc w:val="center"/>
                <w:rPr>
                  <w:rFonts w:ascii="Times New Roman" w:eastAsiaTheme="majorEastAsia" w:hAnsi="Times New Roman" w:cs="Times New Roman"/>
                  <w:b/>
                  <w:i/>
                  <w:sz w:val="32"/>
                  <w:szCs w:val="32"/>
                </w:rPr>
              </w:pPr>
              <w:r w:rsidRPr="00AF10EE">
                <w:rPr>
                  <w:rFonts w:ascii="Times New Roman" w:eastAsiaTheme="majorEastAsia" w:hAnsi="Times New Roman" w:cs="Times New Roman"/>
                  <w:b/>
                  <w:i/>
                  <w:sz w:val="32"/>
                  <w:szCs w:val="32"/>
                </w:rPr>
                <w:t>КОНСПЕКТ ОТКРЫТОГО ИТОГОВОГО ЛОГОПЕДИЧЕСКОГО ЗАНЯТИЯ    В ПОДГОТОВИТЕЛЬНОЙ К ШКОЛЕ ГРУППЕ ДЛЯ ДЕТЕЙ С ОНР</w:t>
              </w:r>
            </w:p>
          </w:sdtContent>
        </w:sdt>
        <w:p w:rsidR="00B40A8C" w:rsidRDefault="00B40A8C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40A8C" w:rsidRDefault="00B40A8C" w:rsidP="00AF10E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FD7270" w:rsidRPr="00AF10EE" w:rsidRDefault="00FD7270" w:rsidP="00AF10E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096AF1" w:rsidRPr="00AF10EE" w:rsidRDefault="00096AF1" w:rsidP="00AF10EE">
          <w:pPr>
            <w:pStyle w:val="a3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F10EE">
            <w:rPr>
              <w:rFonts w:ascii="Times New Roman" w:hAnsi="Times New Roman" w:cs="Times New Roman"/>
              <w:sz w:val="24"/>
              <w:szCs w:val="24"/>
            </w:rPr>
            <w:t xml:space="preserve">Составила: учитель-логопед </w:t>
          </w:r>
        </w:p>
        <w:p w:rsidR="00096AF1" w:rsidRPr="00AF10EE" w:rsidRDefault="00096AF1" w:rsidP="00AF10EE">
          <w:pPr>
            <w:pStyle w:val="a3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F10EE">
            <w:rPr>
              <w:rFonts w:ascii="Times New Roman" w:hAnsi="Times New Roman" w:cs="Times New Roman"/>
              <w:sz w:val="24"/>
              <w:szCs w:val="24"/>
            </w:rPr>
            <w:t xml:space="preserve"> I квалификационной категории</w:t>
          </w:r>
        </w:p>
        <w:p w:rsidR="0083772E" w:rsidRDefault="00096AF1" w:rsidP="006E5575">
          <w:pPr>
            <w:pStyle w:val="a3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F10E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F10EE">
            <w:rPr>
              <w:rFonts w:ascii="Times New Roman" w:hAnsi="Times New Roman" w:cs="Times New Roman"/>
              <w:sz w:val="24"/>
              <w:szCs w:val="24"/>
            </w:rPr>
            <w:t>С.В.Трубина</w:t>
          </w:r>
          <w:proofErr w:type="spellEnd"/>
        </w:p>
        <w:p w:rsidR="00FD7270" w:rsidRPr="00AF10EE" w:rsidRDefault="0083772E" w:rsidP="0083772E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4 г.</w:t>
          </w:r>
        </w:p>
      </w:sdtContent>
    </w:sdt>
    <w:p w:rsidR="00096AF1" w:rsidRPr="00AF10EE" w:rsidRDefault="00096AF1" w:rsidP="00AF1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ОТКРЫТОГО ИТОГОВОГО ЛОГОПЕДИЧЕСКОГО ЗАНЯТИЯ    В ПОДГОТОВИТЕЛЬНОЙ К ШКОЛЕ ГРУППЕ ДЛЯ ДЕТЕЙ С ОНР </w:t>
      </w:r>
    </w:p>
    <w:p w:rsidR="00867325" w:rsidRPr="00AF10EE" w:rsidRDefault="00096AF1" w:rsidP="00AF1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EE">
        <w:rPr>
          <w:rFonts w:ascii="Times New Roman" w:hAnsi="Times New Roman" w:cs="Times New Roman"/>
          <w:b/>
          <w:sz w:val="24"/>
          <w:szCs w:val="24"/>
        </w:rPr>
        <w:t>«ПУТЕШЕСТВИЕ НА ОСТРОВ ПРАВИЛЬНОЙ РЕЧИ».</w:t>
      </w: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0EE">
        <w:rPr>
          <w:rFonts w:ascii="Times New Roman" w:hAnsi="Times New Roman" w:cs="Times New Roman"/>
          <w:b/>
          <w:sz w:val="24"/>
          <w:szCs w:val="24"/>
          <w:u w:val="single"/>
        </w:rPr>
        <w:t>ЦЕЛИ НОД:</w:t>
      </w:r>
    </w:p>
    <w:p w:rsidR="00096AF1" w:rsidRPr="00AF10EE" w:rsidRDefault="00096AF1" w:rsidP="00AF10E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Закреплени</w:t>
      </w:r>
      <w:r w:rsidR="00745987">
        <w:rPr>
          <w:rFonts w:ascii="Times New Roman" w:hAnsi="Times New Roman" w:cs="Times New Roman"/>
          <w:sz w:val="24"/>
          <w:szCs w:val="24"/>
        </w:rPr>
        <w:t>е знаний по разделам программы «Звукопроизношение», «</w:t>
      </w:r>
      <w:r w:rsidRPr="00AF10EE">
        <w:rPr>
          <w:rFonts w:ascii="Times New Roman" w:hAnsi="Times New Roman" w:cs="Times New Roman"/>
          <w:sz w:val="24"/>
          <w:szCs w:val="24"/>
        </w:rPr>
        <w:t>Обучение эле</w:t>
      </w:r>
      <w:r w:rsidR="00745987">
        <w:rPr>
          <w:rFonts w:ascii="Times New Roman" w:hAnsi="Times New Roman" w:cs="Times New Roman"/>
          <w:sz w:val="24"/>
          <w:szCs w:val="24"/>
        </w:rPr>
        <w:t>ментам грамоты», «</w:t>
      </w:r>
      <w:r w:rsidRPr="00AF10EE">
        <w:rPr>
          <w:rFonts w:ascii="Times New Roman" w:hAnsi="Times New Roman" w:cs="Times New Roman"/>
          <w:sz w:val="24"/>
          <w:szCs w:val="24"/>
        </w:rPr>
        <w:t>Л</w:t>
      </w:r>
      <w:r w:rsidR="00745987">
        <w:rPr>
          <w:rFonts w:ascii="Times New Roman" w:hAnsi="Times New Roman" w:cs="Times New Roman"/>
          <w:sz w:val="24"/>
          <w:szCs w:val="24"/>
        </w:rPr>
        <w:t>ексико-грамматические категории», «Связная речь»</w:t>
      </w:r>
      <w:r w:rsidRPr="00AF1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AF1" w:rsidRPr="00AF10EE" w:rsidRDefault="00096AF1" w:rsidP="00AF10E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Интег</w:t>
      </w:r>
      <w:r w:rsidR="00745987">
        <w:rPr>
          <w:rFonts w:ascii="Times New Roman" w:hAnsi="Times New Roman" w:cs="Times New Roman"/>
          <w:sz w:val="24"/>
          <w:szCs w:val="24"/>
        </w:rPr>
        <w:t>рация образовательных областей «Коммуникация», «</w:t>
      </w:r>
      <w:r w:rsidRPr="00AF10EE">
        <w:rPr>
          <w:rFonts w:ascii="Times New Roman" w:hAnsi="Times New Roman" w:cs="Times New Roman"/>
          <w:sz w:val="24"/>
          <w:szCs w:val="24"/>
        </w:rPr>
        <w:t>Познание</w:t>
      </w:r>
      <w:r w:rsidR="00745987">
        <w:rPr>
          <w:rFonts w:ascii="Times New Roman" w:hAnsi="Times New Roman" w:cs="Times New Roman"/>
          <w:sz w:val="24"/>
          <w:szCs w:val="24"/>
        </w:rPr>
        <w:t>», «</w:t>
      </w:r>
      <w:r w:rsidRPr="00AF10EE">
        <w:rPr>
          <w:rFonts w:ascii="Times New Roman" w:hAnsi="Times New Roman" w:cs="Times New Roman"/>
          <w:sz w:val="24"/>
          <w:szCs w:val="24"/>
        </w:rPr>
        <w:t>Здоровье</w:t>
      </w:r>
      <w:r w:rsidR="00745987">
        <w:rPr>
          <w:rFonts w:ascii="Times New Roman" w:hAnsi="Times New Roman" w:cs="Times New Roman"/>
          <w:sz w:val="24"/>
          <w:szCs w:val="24"/>
        </w:rPr>
        <w:t>», «Социализация»</w:t>
      </w:r>
      <w:r w:rsidRPr="00AF10EE"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0EE">
        <w:rPr>
          <w:rFonts w:ascii="Times New Roman" w:hAnsi="Times New Roman" w:cs="Times New Roman"/>
          <w:b/>
          <w:sz w:val="24"/>
          <w:szCs w:val="24"/>
          <w:u w:val="single"/>
        </w:rPr>
        <w:t>КОРРЕКЦИОННО-ОБРАЗОВАТЕЛЬНЫЕ, РАЗВИВАЮЩИЕ, ВОСПИТАТЕЛ</w:t>
      </w:r>
      <w:r w:rsidRPr="00AF10EE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AF10EE">
        <w:rPr>
          <w:rFonts w:ascii="Times New Roman" w:hAnsi="Times New Roman" w:cs="Times New Roman"/>
          <w:b/>
          <w:sz w:val="24"/>
          <w:szCs w:val="24"/>
          <w:u w:val="single"/>
        </w:rPr>
        <w:t>НЫЕ  ЗАДАЧИ:</w:t>
      </w: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0E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“КОММУНИКАЦИЯ”  </w:t>
      </w:r>
    </w:p>
    <w:p w:rsidR="00096AF1" w:rsidRPr="00AF10EE" w:rsidRDefault="00096AF1" w:rsidP="00AF10E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 xml:space="preserve">Совершенствование умения определять «гласный звук», «твердый согласный звук», «мягкий согласный звук»; навыков звукового и слогового анализа слов; навыков составлять из слогов слова и </w:t>
      </w:r>
      <w:r w:rsidR="00745987">
        <w:rPr>
          <w:rFonts w:ascii="Times New Roman" w:hAnsi="Times New Roman" w:cs="Times New Roman"/>
          <w:sz w:val="24"/>
          <w:szCs w:val="24"/>
        </w:rPr>
        <w:t xml:space="preserve">из </w:t>
      </w:r>
      <w:r w:rsidRPr="00AF10EE">
        <w:rPr>
          <w:rFonts w:ascii="Times New Roman" w:hAnsi="Times New Roman" w:cs="Times New Roman"/>
          <w:sz w:val="24"/>
          <w:szCs w:val="24"/>
        </w:rPr>
        <w:t xml:space="preserve">слов </w:t>
      </w:r>
      <w:r w:rsidR="00745987">
        <w:rPr>
          <w:rFonts w:ascii="Times New Roman" w:hAnsi="Times New Roman" w:cs="Times New Roman"/>
          <w:sz w:val="24"/>
          <w:szCs w:val="24"/>
        </w:rPr>
        <w:t xml:space="preserve">- </w:t>
      </w:r>
      <w:r w:rsidRPr="00AF10EE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096AF1" w:rsidRPr="00AF10EE" w:rsidRDefault="00096AF1" w:rsidP="00AF10E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Совершенствование грамматического строя речи (навыки словообразования);</w:t>
      </w:r>
    </w:p>
    <w:p w:rsidR="00096AF1" w:rsidRPr="00AF10EE" w:rsidRDefault="00096AF1" w:rsidP="00AF10E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Развитие фонематических процессов, речевого слуха, слухового внимания, выраз</w:t>
      </w:r>
      <w:r w:rsidRPr="00AF10EE">
        <w:rPr>
          <w:rFonts w:ascii="Times New Roman" w:hAnsi="Times New Roman" w:cs="Times New Roman"/>
          <w:sz w:val="24"/>
          <w:szCs w:val="24"/>
        </w:rPr>
        <w:t>и</w:t>
      </w:r>
      <w:r w:rsidRPr="00AF10EE">
        <w:rPr>
          <w:rFonts w:ascii="Times New Roman" w:hAnsi="Times New Roman" w:cs="Times New Roman"/>
          <w:sz w:val="24"/>
          <w:szCs w:val="24"/>
        </w:rPr>
        <w:t>тельности речи, внимания, памяти;</w:t>
      </w:r>
    </w:p>
    <w:p w:rsidR="00096AF1" w:rsidRPr="00AF10EE" w:rsidRDefault="00096AF1" w:rsidP="00AF10E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Автоматизация правильного произношения и дифференциация всех ранее поста</w:t>
      </w:r>
      <w:r w:rsidRPr="00AF10EE">
        <w:rPr>
          <w:rFonts w:ascii="Times New Roman" w:hAnsi="Times New Roman" w:cs="Times New Roman"/>
          <w:sz w:val="24"/>
          <w:szCs w:val="24"/>
        </w:rPr>
        <w:t>в</w:t>
      </w:r>
      <w:r w:rsidRPr="00AF10EE">
        <w:rPr>
          <w:rFonts w:ascii="Times New Roman" w:hAnsi="Times New Roman" w:cs="Times New Roman"/>
          <w:sz w:val="24"/>
          <w:szCs w:val="24"/>
        </w:rPr>
        <w:t>ленных звуков в свободной деятельности;</w:t>
      </w:r>
    </w:p>
    <w:p w:rsidR="00096AF1" w:rsidRPr="00AF10EE" w:rsidRDefault="00096AF1" w:rsidP="00AF10E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Воспитание активности, самостоятельности, инициативности на занятии.</w:t>
      </w: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0EE">
        <w:rPr>
          <w:rFonts w:ascii="Times New Roman" w:hAnsi="Times New Roman" w:cs="Times New Roman"/>
          <w:b/>
          <w:sz w:val="24"/>
          <w:szCs w:val="24"/>
        </w:rPr>
        <w:t>ОБРАЗОВАТЕЛЬНАЯ ОБЛАСТЬ “ПОЗНАНИЕ”</w:t>
      </w:r>
    </w:p>
    <w:p w:rsidR="00096AF1" w:rsidRPr="00AF10EE" w:rsidRDefault="00096AF1" w:rsidP="00AF10E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 xml:space="preserve">Совершенствование навыков и </w:t>
      </w:r>
      <w:r w:rsidR="00745987">
        <w:rPr>
          <w:rFonts w:ascii="Times New Roman" w:hAnsi="Times New Roman" w:cs="Times New Roman"/>
          <w:sz w:val="24"/>
          <w:szCs w:val="24"/>
        </w:rPr>
        <w:t>умений работать со схемой</w:t>
      </w:r>
      <w:r w:rsidRPr="00AF10EE">
        <w:rPr>
          <w:rFonts w:ascii="Times New Roman" w:hAnsi="Times New Roman" w:cs="Times New Roman"/>
          <w:sz w:val="24"/>
          <w:szCs w:val="24"/>
        </w:rPr>
        <w:t>;</w:t>
      </w:r>
    </w:p>
    <w:p w:rsidR="00096AF1" w:rsidRPr="00AF10EE" w:rsidRDefault="00096AF1" w:rsidP="00AF10E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Развитие общей и мелкой моторики; общих ре</w:t>
      </w:r>
      <w:r w:rsidR="00745987">
        <w:rPr>
          <w:rFonts w:ascii="Times New Roman" w:hAnsi="Times New Roman" w:cs="Times New Roman"/>
          <w:sz w:val="24"/>
          <w:szCs w:val="24"/>
        </w:rPr>
        <w:t>чевых навыков</w:t>
      </w:r>
      <w:r w:rsidRPr="00AF10EE">
        <w:rPr>
          <w:rFonts w:ascii="Times New Roman" w:hAnsi="Times New Roman" w:cs="Times New Roman"/>
          <w:sz w:val="24"/>
          <w:szCs w:val="24"/>
        </w:rPr>
        <w:t>;</w:t>
      </w:r>
    </w:p>
    <w:p w:rsidR="00096AF1" w:rsidRPr="00AF10EE" w:rsidRDefault="00096AF1" w:rsidP="00AF10E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Воспитание ответственности, сотрудничества на занятии.</w:t>
      </w:r>
    </w:p>
    <w:p w:rsidR="00096AF1" w:rsidRPr="00745987" w:rsidRDefault="00745987" w:rsidP="00745987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45987">
        <w:rPr>
          <w:rFonts w:ascii="Times New Roman" w:hAnsi="Times New Roman" w:cs="Times New Roman"/>
          <w:b/>
          <w:sz w:val="24"/>
          <w:szCs w:val="24"/>
        </w:rPr>
        <w:t>ОБРАЗОВАТЕЛЬНАЯ  ОБЛАСТЬ “ЗДОРОВЬЕ”</w:t>
      </w:r>
    </w:p>
    <w:p w:rsidR="00096AF1" w:rsidRPr="00AF10EE" w:rsidRDefault="00096AF1" w:rsidP="00AF10E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Совершенствование умений использовать специальные упражнения для укрепл</w:t>
      </w:r>
      <w:r w:rsidRPr="00AF10EE">
        <w:rPr>
          <w:rFonts w:ascii="Times New Roman" w:hAnsi="Times New Roman" w:cs="Times New Roman"/>
          <w:sz w:val="24"/>
          <w:szCs w:val="24"/>
        </w:rPr>
        <w:t>е</w:t>
      </w:r>
      <w:r w:rsidRPr="00AF10EE">
        <w:rPr>
          <w:rFonts w:ascii="Times New Roman" w:hAnsi="Times New Roman" w:cs="Times New Roman"/>
          <w:sz w:val="24"/>
          <w:szCs w:val="24"/>
        </w:rPr>
        <w:t>ния здоровья (</w:t>
      </w:r>
      <w:r w:rsidR="00745987">
        <w:rPr>
          <w:rFonts w:ascii="Times New Roman" w:hAnsi="Times New Roman" w:cs="Times New Roman"/>
          <w:sz w:val="24"/>
          <w:szCs w:val="24"/>
        </w:rPr>
        <w:t xml:space="preserve">дыхательная гимнастика, </w:t>
      </w:r>
      <w:r w:rsidRPr="00AF10EE">
        <w:rPr>
          <w:rFonts w:ascii="Times New Roman" w:hAnsi="Times New Roman" w:cs="Times New Roman"/>
          <w:sz w:val="24"/>
          <w:szCs w:val="24"/>
        </w:rPr>
        <w:t>дина</w:t>
      </w:r>
      <w:r w:rsidR="00745987">
        <w:rPr>
          <w:rFonts w:ascii="Times New Roman" w:hAnsi="Times New Roman" w:cs="Times New Roman"/>
          <w:sz w:val="24"/>
          <w:szCs w:val="24"/>
        </w:rPr>
        <w:t>мическая пауза</w:t>
      </w:r>
      <w:r w:rsidRPr="00AF10EE">
        <w:rPr>
          <w:rFonts w:ascii="Times New Roman" w:hAnsi="Times New Roman" w:cs="Times New Roman"/>
          <w:sz w:val="24"/>
          <w:szCs w:val="24"/>
        </w:rPr>
        <w:t>)</w:t>
      </w:r>
    </w:p>
    <w:p w:rsidR="00096AF1" w:rsidRPr="00AF10EE" w:rsidRDefault="00096AF1" w:rsidP="00AF10E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Развитие двигательной активности, интонационной и мимической выразительн</w:t>
      </w:r>
      <w:r w:rsidRPr="00AF10EE">
        <w:rPr>
          <w:rFonts w:ascii="Times New Roman" w:hAnsi="Times New Roman" w:cs="Times New Roman"/>
          <w:sz w:val="24"/>
          <w:szCs w:val="24"/>
        </w:rPr>
        <w:t>о</w:t>
      </w:r>
      <w:r w:rsidRPr="00AF10EE">
        <w:rPr>
          <w:rFonts w:ascii="Times New Roman" w:hAnsi="Times New Roman" w:cs="Times New Roman"/>
          <w:sz w:val="24"/>
          <w:szCs w:val="24"/>
        </w:rPr>
        <w:t>сти;</w:t>
      </w:r>
    </w:p>
    <w:p w:rsidR="00096AF1" w:rsidRPr="00AF10EE" w:rsidRDefault="00096AF1" w:rsidP="00AF10E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Воспитание способности к самоконтролю, самооценке при выполнении упражн</w:t>
      </w:r>
      <w:r w:rsidRPr="00AF10EE">
        <w:rPr>
          <w:rFonts w:ascii="Times New Roman" w:hAnsi="Times New Roman" w:cs="Times New Roman"/>
          <w:sz w:val="24"/>
          <w:szCs w:val="24"/>
        </w:rPr>
        <w:t>е</w:t>
      </w:r>
      <w:r w:rsidRPr="00AF10EE">
        <w:rPr>
          <w:rFonts w:ascii="Times New Roman" w:hAnsi="Times New Roman" w:cs="Times New Roman"/>
          <w:sz w:val="24"/>
          <w:szCs w:val="24"/>
        </w:rPr>
        <w:t>ний.</w:t>
      </w: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0EE">
        <w:rPr>
          <w:rFonts w:ascii="Times New Roman" w:hAnsi="Times New Roman" w:cs="Times New Roman"/>
          <w:b/>
          <w:sz w:val="24"/>
          <w:szCs w:val="24"/>
        </w:rPr>
        <w:t>ОБРАЗОВАТЕЛЬНАЯ ОБЛАСТЬ “СОЦИАЛИЗАЦИЯ”</w:t>
      </w:r>
      <w:r w:rsidR="006E55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AF1" w:rsidRPr="00AF10EE" w:rsidRDefault="00096AF1" w:rsidP="00AF10E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Воспитание культуры межличностных отношений.</w:t>
      </w: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5EE" w:rsidRPr="00AF10EE" w:rsidRDefault="00E035EE" w:rsidP="00AF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="00096AF1" w:rsidRPr="00AF10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35EE" w:rsidRPr="00AF10EE" w:rsidRDefault="00096AF1" w:rsidP="00AF10E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10EE">
        <w:rPr>
          <w:rFonts w:ascii="Times New Roman" w:hAnsi="Times New Roman" w:cs="Times New Roman"/>
          <w:sz w:val="24"/>
          <w:szCs w:val="24"/>
        </w:rPr>
        <w:t>На</w:t>
      </w:r>
      <w:r w:rsidR="00E035EE" w:rsidRPr="00AF10EE">
        <w:rPr>
          <w:rFonts w:ascii="Times New Roman" w:hAnsi="Times New Roman" w:cs="Times New Roman"/>
          <w:sz w:val="24"/>
          <w:szCs w:val="24"/>
        </w:rPr>
        <w:t>глядный</w:t>
      </w:r>
      <w:proofErr w:type="gramEnd"/>
      <w:r w:rsidR="00E035EE" w:rsidRPr="00AF10EE">
        <w:rPr>
          <w:rFonts w:ascii="Times New Roman" w:hAnsi="Times New Roman" w:cs="Times New Roman"/>
          <w:sz w:val="24"/>
          <w:szCs w:val="24"/>
        </w:rPr>
        <w:t xml:space="preserve">  (пособия, картинки); </w:t>
      </w:r>
    </w:p>
    <w:p w:rsidR="00E035EE" w:rsidRPr="00AF10EE" w:rsidRDefault="00096AF1" w:rsidP="00AF10E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10EE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AF10EE">
        <w:rPr>
          <w:rFonts w:ascii="Times New Roman" w:hAnsi="Times New Roman" w:cs="Times New Roman"/>
          <w:sz w:val="24"/>
          <w:szCs w:val="24"/>
        </w:rPr>
        <w:t xml:space="preserve"> (совместная ре</w:t>
      </w:r>
      <w:r w:rsidR="00E035EE" w:rsidRPr="00AF10EE">
        <w:rPr>
          <w:rFonts w:ascii="Times New Roman" w:hAnsi="Times New Roman" w:cs="Times New Roman"/>
          <w:sz w:val="24"/>
          <w:szCs w:val="24"/>
        </w:rPr>
        <w:t xml:space="preserve">чевая деятельность);  </w:t>
      </w:r>
    </w:p>
    <w:p w:rsidR="00096AF1" w:rsidRPr="00AF10EE" w:rsidRDefault="00096AF1" w:rsidP="00AF10E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>Игровой  (сюрпризный момент, динамические паузы, массаж);</w:t>
      </w:r>
    </w:p>
    <w:p w:rsidR="00096AF1" w:rsidRPr="00AF10EE" w:rsidRDefault="00096AF1" w:rsidP="00AF10E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10EE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AF10EE">
        <w:rPr>
          <w:rFonts w:ascii="Times New Roman" w:hAnsi="Times New Roman" w:cs="Times New Roman"/>
          <w:sz w:val="24"/>
          <w:szCs w:val="24"/>
        </w:rPr>
        <w:t xml:space="preserve"> (моделирование, выполнение заданий, упражнений).</w:t>
      </w: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AF10EE">
        <w:rPr>
          <w:rFonts w:ascii="Times New Roman" w:hAnsi="Times New Roman" w:cs="Times New Roman"/>
          <w:sz w:val="24"/>
          <w:szCs w:val="24"/>
        </w:rPr>
        <w:t>:  закрепление понятий “звук”, “слог”, “слово”, “предложение”.</w:t>
      </w:r>
    </w:p>
    <w:p w:rsidR="00E035EE" w:rsidRPr="00AF10EE" w:rsidRDefault="00E035EE" w:rsidP="00AF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b/>
          <w:sz w:val="24"/>
          <w:szCs w:val="24"/>
        </w:rPr>
        <w:t>МАТЕРИАЛ И ОБОРУДОВАНИЕ</w:t>
      </w:r>
      <w:r w:rsidRPr="00AF10EE">
        <w:rPr>
          <w:rFonts w:ascii="Times New Roman" w:hAnsi="Times New Roman" w:cs="Times New Roman"/>
          <w:sz w:val="24"/>
          <w:szCs w:val="24"/>
        </w:rPr>
        <w:t xml:space="preserve">: </w:t>
      </w:r>
      <w:r w:rsidR="00840352" w:rsidRPr="00840352">
        <w:rPr>
          <w:rFonts w:ascii="Times New Roman" w:hAnsi="Times New Roman" w:cs="Times New Roman"/>
          <w:sz w:val="24"/>
          <w:szCs w:val="24"/>
        </w:rPr>
        <w:t xml:space="preserve">Проектор, экран, </w:t>
      </w:r>
      <w:r w:rsidR="0031172A">
        <w:rPr>
          <w:rFonts w:ascii="Times New Roman" w:hAnsi="Times New Roman" w:cs="Times New Roman"/>
          <w:sz w:val="24"/>
          <w:szCs w:val="24"/>
        </w:rPr>
        <w:t>магнитофон</w:t>
      </w:r>
      <w:r w:rsidRPr="00AF10EE">
        <w:rPr>
          <w:rFonts w:ascii="Times New Roman" w:hAnsi="Times New Roman" w:cs="Times New Roman"/>
          <w:sz w:val="24"/>
          <w:szCs w:val="24"/>
        </w:rPr>
        <w:t>.</w:t>
      </w:r>
      <w:r w:rsidR="003E3534" w:rsidRPr="003E3534">
        <w:t xml:space="preserve"> </w:t>
      </w:r>
      <w:r w:rsidR="0031172A">
        <w:rPr>
          <w:rFonts w:ascii="Times New Roman" w:hAnsi="Times New Roman" w:cs="Times New Roman"/>
          <w:sz w:val="24"/>
          <w:szCs w:val="24"/>
        </w:rPr>
        <w:t>Аудиозапись «звуки моря, ветра».</w:t>
      </w:r>
    </w:p>
    <w:p w:rsidR="00096AF1" w:rsidRPr="00AF10EE" w:rsidRDefault="00096AF1" w:rsidP="00AF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AF1" w:rsidRPr="004E549B" w:rsidRDefault="00096AF1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49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4E549B">
        <w:rPr>
          <w:rFonts w:ascii="Times New Roman" w:hAnsi="Times New Roman" w:cs="Times New Roman"/>
          <w:sz w:val="24"/>
          <w:szCs w:val="24"/>
        </w:rPr>
        <w:t>: знакомство с гласными и согласными звуками, нахо</w:t>
      </w:r>
      <w:r w:rsidRPr="004E549B">
        <w:rPr>
          <w:rFonts w:ascii="Times New Roman" w:hAnsi="Times New Roman" w:cs="Times New Roman"/>
          <w:sz w:val="24"/>
          <w:szCs w:val="24"/>
        </w:rPr>
        <w:t>ж</w:t>
      </w:r>
      <w:r w:rsidRPr="004E549B">
        <w:rPr>
          <w:rFonts w:ascii="Times New Roman" w:hAnsi="Times New Roman" w:cs="Times New Roman"/>
          <w:sz w:val="24"/>
          <w:szCs w:val="24"/>
        </w:rPr>
        <w:t>дение и придумывание слов с зада</w:t>
      </w:r>
      <w:r w:rsidR="00FF1F25">
        <w:rPr>
          <w:rFonts w:ascii="Times New Roman" w:hAnsi="Times New Roman" w:cs="Times New Roman"/>
          <w:sz w:val="24"/>
          <w:szCs w:val="24"/>
        </w:rPr>
        <w:t>нным звуком,</w:t>
      </w:r>
      <w:r w:rsidR="00FF1F25" w:rsidRPr="00FF1F25">
        <w:rPr>
          <w:rFonts w:ascii="Times New Roman" w:hAnsi="Times New Roman" w:cs="Times New Roman"/>
          <w:sz w:val="24"/>
          <w:szCs w:val="24"/>
        </w:rPr>
        <w:t xml:space="preserve"> </w:t>
      </w:r>
      <w:r w:rsidR="00FF1F25" w:rsidRPr="004E549B">
        <w:rPr>
          <w:rFonts w:ascii="Times New Roman" w:hAnsi="Times New Roman" w:cs="Times New Roman"/>
          <w:sz w:val="24"/>
          <w:szCs w:val="24"/>
        </w:rPr>
        <w:t xml:space="preserve">звуковой анализ слов, </w:t>
      </w:r>
      <w:r w:rsidR="00FF1F25">
        <w:rPr>
          <w:rFonts w:ascii="Times New Roman" w:hAnsi="Times New Roman" w:cs="Times New Roman"/>
          <w:sz w:val="24"/>
          <w:szCs w:val="24"/>
        </w:rPr>
        <w:t xml:space="preserve"> </w:t>
      </w:r>
      <w:r w:rsidR="00FF1F25" w:rsidRPr="004E549B">
        <w:rPr>
          <w:rFonts w:ascii="Times New Roman" w:hAnsi="Times New Roman" w:cs="Times New Roman"/>
          <w:sz w:val="24"/>
          <w:szCs w:val="24"/>
        </w:rPr>
        <w:t xml:space="preserve">деление слов на слоги, работа с предложением, </w:t>
      </w:r>
      <w:r w:rsidR="00FF1F25">
        <w:rPr>
          <w:rFonts w:ascii="Times New Roman" w:hAnsi="Times New Roman" w:cs="Times New Roman"/>
          <w:sz w:val="24"/>
          <w:szCs w:val="24"/>
        </w:rPr>
        <w:t>разучивание стихов</w:t>
      </w:r>
      <w:r w:rsidRPr="004E549B">
        <w:rPr>
          <w:rFonts w:ascii="Times New Roman" w:hAnsi="Times New Roman" w:cs="Times New Roman"/>
          <w:sz w:val="24"/>
          <w:szCs w:val="24"/>
        </w:rPr>
        <w:t>.</w:t>
      </w:r>
    </w:p>
    <w:p w:rsidR="00096AF1" w:rsidRPr="004E549B" w:rsidRDefault="00096AF1" w:rsidP="004E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49B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ПЕДАГОГИЧЕСКИХ И ЗДОРОВЪЕСБЕРЕГАЮЩИХ ТЕ</w:t>
      </w:r>
      <w:r w:rsidRPr="004E549B">
        <w:rPr>
          <w:rFonts w:ascii="Times New Roman" w:hAnsi="Times New Roman" w:cs="Times New Roman"/>
          <w:b/>
          <w:sz w:val="24"/>
          <w:szCs w:val="24"/>
        </w:rPr>
        <w:t>Х</w:t>
      </w:r>
      <w:r w:rsidRPr="004E549B">
        <w:rPr>
          <w:rFonts w:ascii="Times New Roman" w:hAnsi="Times New Roman" w:cs="Times New Roman"/>
          <w:b/>
          <w:sz w:val="24"/>
          <w:szCs w:val="24"/>
        </w:rPr>
        <w:t>НОЛОГИЙ:</w:t>
      </w:r>
    </w:p>
    <w:p w:rsidR="00096AF1" w:rsidRPr="004E549B" w:rsidRDefault="00096AF1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49B">
        <w:rPr>
          <w:rFonts w:ascii="Times New Roman" w:hAnsi="Times New Roman" w:cs="Times New Roman"/>
          <w:sz w:val="24"/>
          <w:szCs w:val="24"/>
        </w:rPr>
        <w:t xml:space="preserve">Педагогический опыт учителя-логопеда Н.В.Нищевой “Система работы в логопедической группе </w:t>
      </w:r>
      <w:r w:rsidR="00610392">
        <w:rPr>
          <w:rFonts w:ascii="Times New Roman" w:hAnsi="Times New Roman" w:cs="Times New Roman"/>
          <w:sz w:val="24"/>
          <w:szCs w:val="24"/>
        </w:rPr>
        <w:t xml:space="preserve">для детей с ОНР”, </w:t>
      </w:r>
      <w:r w:rsidR="00610392" w:rsidRPr="00610392">
        <w:rPr>
          <w:rFonts w:ascii="Times New Roman" w:hAnsi="Times New Roman" w:cs="Times New Roman"/>
          <w:sz w:val="24"/>
          <w:szCs w:val="24"/>
        </w:rPr>
        <w:t xml:space="preserve">Галкина И.А. </w:t>
      </w:r>
      <w:r w:rsidR="00610392">
        <w:rPr>
          <w:rFonts w:ascii="Times New Roman" w:hAnsi="Times New Roman" w:cs="Times New Roman"/>
          <w:sz w:val="24"/>
          <w:szCs w:val="24"/>
        </w:rPr>
        <w:t>«</w:t>
      </w:r>
      <w:r w:rsidR="00610392" w:rsidRPr="00610392">
        <w:rPr>
          <w:rFonts w:ascii="Times New Roman" w:hAnsi="Times New Roman" w:cs="Times New Roman"/>
          <w:sz w:val="24"/>
          <w:szCs w:val="24"/>
        </w:rPr>
        <w:t>Электрон</w:t>
      </w:r>
      <w:r w:rsidR="00610392">
        <w:rPr>
          <w:rFonts w:ascii="Times New Roman" w:hAnsi="Times New Roman" w:cs="Times New Roman"/>
          <w:sz w:val="24"/>
          <w:szCs w:val="24"/>
        </w:rPr>
        <w:t>ные физминутки для глаз»</w:t>
      </w:r>
      <w:r w:rsidR="00AF1FA6">
        <w:rPr>
          <w:rFonts w:ascii="Times New Roman" w:hAnsi="Times New Roman" w:cs="Times New Roman"/>
          <w:sz w:val="24"/>
          <w:szCs w:val="24"/>
        </w:rPr>
        <w:t>, Железнова Е. «Пальчиковые игры».</w:t>
      </w:r>
    </w:p>
    <w:p w:rsidR="008006BD" w:rsidRPr="004E549B" w:rsidRDefault="008006BD" w:rsidP="004E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6BD" w:rsidRPr="004E549B" w:rsidRDefault="008006BD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49B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096AF1" w:rsidRPr="004E549B">
        <w:rPr>
          <w:rFonts w:ascii="Times New Roman" w:hAnsi="Times New Roman" w:cs="Times New Roman"/>
          <w:sz w:val="24"/>
          <w:szCs w:val="24"/>
        </w:rPr>
        <w:t xml:space="preserve">:  - логопедическая группа         </w:t>
      </w:r>
    </w:p>
    <w:p w:rsidR="008006BD" w:rsidRPr="004E549B" w:rsidRDefault="008006BD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AF1" w:rsidRPr="004E549B" w:rsidRDefault="008006BD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49B">
        <w:rPr>
          <w:rFonts w:ascii="Times New Roman" w:hAnsi="Times New Roman" w:cs="Times New Roman"/>
          <w:b/>
          <w:sz w:val="24"/>
          <w:szCs w:val="24"/>
        </w:rPr>
        <w:t>КОЛИЧЕСТВО ДЕТЕЙ:</w:t>
      </w:r>
      <w:r w:rsidR="00192787">
        <w:rPr>
          <w:rFonts w:ascii="Times New Roman" w:hAnsi="Times New Roman" w:cs="Times New Roman"/>
          <w:sz w:val="24"/>
          <w:szCs w:val="24"/>
        </w:rPr>
        <w:t xml:space="preserve"> - </w:t>
      </w:r>
      <w:r w:rsidR="00875E10">
        <w:rPr>
          <w:rFonts w:ascii="Times New Roman" w:hAnsi="Times New Roman" w:cs="Times New Roman"/>
          <w:sz w:val="24"/>
          <w:szCs w:val="24"/>
        </w:rPr>
        <w:t>8-</w:t>
      </w:r>
      <w:r w:rsidR="00192787">
        <w:rPr>
          <w:rFonts w:ascii="Times New Roman" w:hAnsi="Times New Roman" w:cs="Times New Roman"/>
          <w:sz w:val="24"/>
          <w:szCs w:val="24"/>
        </w:rPr>
        <w:t>10</w:t>
      </w:r>
      <w:r w:rsidR="00096AF1" w:rsidRPr="004E549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035EE" w:rsidRPr="004E549B" w:rsidRDefault="00096AF1" w:rsidP="004E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035EE" w:rsidRPr="004E549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31" w:rsidRDefault="002D5731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F25" w:rsidRDefault="00FF1F25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F25" w:rsidRDefault="00FF1F25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97C" w:rsidRDefault="00C3097C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97C" w:rsidRDefault="00C3097C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97C" w:rsidRDefault="00C3097C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1172A" w:rsidRDefault="0031172A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72A" w:rsidRDefault="0031172A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5EE" w:rsidRPr="004E549B" w:rsidRDefault="00E035EE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49B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  <w:r w:rsidR="00FF1F25">
        <w:rPr>
          <w:rFonts w:ascii="Times New Roman" w:hAnsi="Times New Roman" w:cs="Times New Roman"/>
          <w:b/>
          <w:sz w:val="24"/>
          <w:szCs w:val="24"/>
        </w:rPr>
        <w:t>:</w:t>
      </w:r>
    </w:p>
    <w:p w:rsidR="00E035EE" w:rsidRPr="004E549B" w:rsidRDefault="00E035EE" w:rsidP="004E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0EE" w:rsidRDefault="00096AF1" w:rsidP="004E549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49B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:  </w:t>
      </w:r>
    </w:p>
    <w:p w:rsidR="00297D1E" w:rsidRPr="00297D1E" w:rsidRDefault="00297D1E" w:rsidP="00297D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D1E">
        <w:rPr>
          <w:rFonts w:ascii="Times New Roman" w:hAnsi="Times New Roman" w:cs="Times New Roman"/>
          <w:sz w:val="24"/>
          <w:szCs w:val="24"/>
        </w:rPr>
        <w:t>Придумано кем-то просто и мудро</w:t>
      </w:r>
    </w:p>
    <w:p w:rsidR="00297D1E" w:rsidRPr="00297D1E" w:rsidRDefault="00297D1E" w:rsidP="00297D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D1E">
        <w:rPr>
          <w:rFonts w:ascii="Times New Roman" w:hAnsi="Times New Roman" w:cs="Times New Roman"/>
          <w:sz w:val="24"/>
          <w:szCs w:val="24"/>
        </w:rPr>
        <w:t>При встрече здороваться:</w:t>
      </w:r>
      <w:r w:rsidR="00C83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D1E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297D1E">
        <w:rPr>
          <w:rFonts w:ascii="Times New Roman" w:hAnsi="Times New Roman" w:cs="Times New Roman"/>
          <w:sz w:val="24"/>
          <w:szCs w:val="24"/>
        </w:rPr>
        <w:t>оброе утро!</w:t>
      </w:r>
    </w:p>
    <w:p w:rsidR="00297D1E" w:rsidRPr="00297D1E" w:rsidRDefault="00297D1E" w:rsidP="00297D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D1E">
        <w:rPr>
          <w:rFonts w:ascii="Times New Roman" w:hAnsi="Times New Roman" w:cs="Times New Roman"/>
          <w:sz w:val="24"/>
          <w:szCs w:val="24"/>
        </w:rPr>
        <w:t>-Доброе утро!</w:t>
      </w:r>
      <w:r w:rsidR="00F14C83">
        <w:rPr>
          <w:rFonts w:ascii="Times New Roman" w:hAnsi="Times New Roman" w:cs="Times New Roman"/>
          <w:sz w:val="24"/>
          <w:szCs w:val="24"/>
        </w:rPr>
        <w:t xml:space="preserve"> </w:t>
      </w:r>
      <w:r w:rsidRPr="00297D1E">
        <w:rPr>
          <w:rFonts w:ascii="Times New Roman" w:hAnsi="Times New Roman" w:cs="Times New Roman"/>
          <w:sz w:val="24"/>
          <w:szCs w:val="24"/>
        </w:rPr>
        <w:t>-</w:t>
      </w:r>
      <w:r w:rsidR="00F14C83">
        <w:rPr>
          <w:rFonts w:ascii="Times New Roman" w:hAnsi="Times New Roman" w:cs="Times New Roman"/>
          <w:sz w:val="24"/>
          <w:szCs w:val="24"/>
        </w:rPr>
        <w:t xml:space="preserve"> </w:t>
      </w:r>
      <w:r w:rsidRPr="00297D1E">
        <w:rPr>
          <w:rFonts w:ascii="Times New Roman" w:hAnsi="Times New Roman" w:cs="Times New Roman"/>
          <w:sz w:val="24"/>
          <w:szCs w:val="24"/>
        </w:rPr>
        <w:t>солнцу и птицам.</w:t>
      </w:r>
    </w:p>
    <w:p w:rsidR="00297D1E" w:rsidRPr="00297D1E" w:rsidRDefault="00297D1E" w:rsidP="00297D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D1E">
        <w:rPr>
          <w:rFonts w:ascii="Times New Roman" w:hAnsi="Times New Roman" w:cs="Times New Roman"/>
          <w:sz w:val="24"/>
          <w:szCs w:val="24"/>
        </w:rPr>
        <w:t>-Доброе утро!</w:t>
      </w:r>
      <w:r w:rsidR="00F14C83">
        <w:rPr>
          <w:rFonts w:ascii="Times New Roman" w:hAnsi="Times New Roman" w:cs="Times New Roman"/>
          <w:sz w:val="24"/>
          <w:szCs w:val="24"/>
        </w:rPr>
        <w:t xml:space="preserve"> </w:t>
      </w:r>
      <w:r w:rsidRPr="00297D1E">
        <w:rPr>
          <w:rFonts w:ascii="Times New Roman" w:hAnsi="Times New Roman" w:cs="Times New Roman"/>
          <w:sz w:val="24"/>
          <w:szCs w:val="24"/>
        </w:rPr>
        <w:t>-</w:t>
      </w:r>
      <w:r w:rsidR="00F14C83">
        <w:rPr>
          <w:rFonts w:ascii="Times New Roman" w:hAnsi="Times New Roman" w:cs="Times New Roman"/>
          <w:sz w:val="24"/>
          <w:szCs w:val="24"/>
        </w:rPr>
        <w:t xml:space="preserve"> </w:t>
      </w:r>
      <w:r w:rsidRPr="00297D1E">
        <w:rPr>
          <w:rFonts w:ascii="Times New Roman" w:hAnsi="Times New Roman" w:cs="Times New Roman"/>
          <w:sz w:val="24"/>
          <w:szCs w:val="24"/>
        </w:rPr>
        <w:t>улыбчивым лицам.</w:t>
      </w:r>
    </w:p>
    <w:p w:rsidR="00297D1E" w:rsidRPr="00297D1E" w:rsidRDefault="00297D1E" w:rsidP="00297D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D1E">
        <w:rPr>
          <w:rFonts w:ascii="Times New Roman" w:hAnsi="Times New Roman" w:cs="Times New Roman"/>
          <w:sz w:val="24"/>
          <w:szCs w:val="24"/>
        </w:rPr>
        <w:t>И каждый становится добрым, доверчивым.</w:t>
      </w:r>
    </w:p>
    <w:p w:rsidR="00297D1E" w:rsidRPr="00297D1E" w:rsidRDefault="00C8308B" w:rsidP="00297D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</w:t>
      </w:r>
      <w:r w:rsidR="00297D1E" w:rsidRPr="00297D1E">
        <w:rPr>
          <w:rFonts w:ascii="Times New Roman" w:hAnsi="Times New Roman" w:cs="Times New Roman"/>
          <w:sz w:val="24"/>
          <w:szCs w:val="24"/>
        </w:rPr>
        <w:t>оброе утро длится до вечера.</w:t>
      </w:r>
    </w:p>
    <w:p w:rsidR="004E549B" w:rsidRDefault="00AE46CB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FDF" w:rsidRPr="004E549B">
        <w:rPr>
          <w:rFonts w:ascii="Times New Roman" w:hAnsi="Times New Roman" w:cs="Times New Roman"/>
          <w:sz w:val="24"/>
          <w:szCs w:val="24"/>
        </w:rPr>
        <w:t>Здравствуйте, дорогие ребята! Все вы в течение года занимались на логопедических з</w:t>
      </w:r>
      <w:r w:rsidR="002F2FDF" w:rsidRPr="004E549B">
        <w:rPr>
          <w:rFonts w:ascii="Times New Roman" w:hAnsi="Times New Roman" w:cs="Times New Roman"/>
          <w:sz w:val="24"/>
          <w:szCs w:val="24"/>
        </w:rPr>
        <w:t>а</w:t>
      </w:r>
      <w:r w:rsidR="002F2FDF" w:rsidRPr="004E549B">
        <w:rPr>
          <w:rFonts w:ascii="Times New Roman" w:hAnsi="Times New Roman" w:cs="Times New Roman"/>
          <w:sz w:val="24"/>
          <w:szCs w:val="24"/>
        </w:rPr>
        <w:t>нятиях. Вы учились правильно произносить з</w:t>
      </w:r>
      <w:r w:rsidR="00C8308B">
        <w:rPr>
          <w:rFonts w:ascii="Times New Roman" w:hAnsi="Times New Roman" w:cs="Times New Roman"/>
          <w:sz w:val="24"/>
          <w:szCs w:val="24"/>
        </w:rPr>
        <w:t>вуки, вы учились чётко и красиво</w:t>
      </w:r>
      <w:r w:rsidR="002F2FDF" w:rsidRPr="004E549B">
        <w:rPr>
          <w:rFonts w:ascii="Times New Roman" w:hAnsi="Times New Roman" w:cs="Times New Roman"/>
          <w:sz w:val="24"/>
          <w:szCs w:val="24"/>
        </w:rPr>
        <w:t xml:space="preserve"> говорить.</w:t>
      </w:r>
    </w:p>
    <w:p w:rsidR="004E549B" w:rsidRPr="004E549B" w:rsidRDefault="004E549B" w:rsidP="004E549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49B">
        <w:rPr>
          <w:rFonts w:ascii="Times New Roman" w:hAnsi="Times New Roman" w:cs="Times New Roman"/>
          <w:b/>
          <w:sz w:val="24"/>
          <w:szCs w:val="24"/>
        </w:rPr>
        <w:t>Введение в тему занятия:</w:t>
      </w:r>
    </w:p>
    <w:p w:rsidR="00C8308B" w:rsidRDefault="004E549B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49B">
        <w:rPr>
          <w:rFonts w:ascii="Times New Roman" w:hAnsi="Times New Roman" w:cs="Times New Roman"/>
          <w:sz w:val="24"/>
          <w:szCs w:val="24"/>
        </w:rPr>
        <w:t xml:space="preserve">- Ребята, что это за звук? </w:t>
      </w:r>
    </w:p>
    <w:p w:rsidR="00C8308B" w:rsidRDefault="00AE46CB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0571">
        <w:rPr>
          <w:rFonts w:ascii="Times New Roman" w:hAnsi="Times New Roman" w:cs="Times New Roman"/>
          <w:sz w:val="24"/>
          <w:szCs w:val="24"/>
        </w:rPr>
        <w:t xml:space="preserve"> В</w:t>
      </w:r>
      <w:r w:rsidR="00CB145E">
        <w:rPr>
          <w:rFonts w:ascii="Times New Roman" w:hAnsi="Times New Roman" w:cs="Times New Roman"/>
          <w:sz w:val="24"/>
          <w:szCs w:val="24"/>
        </w:rPr>
        <w:t>етер. О</w:t>
      </w:r>
      <w:r w:rsidR="001D50A2">
        <w:rPr>
          <w:rFonts w:ascii="Times New Roman" w:hAnsi="Times New Roman" w:cs="Times New Roman"/>
          <w:sz w:val="24"/>
          <w:szCs w:val="24"/>
        </w:rPr>
        <w:t xml:space="preserve">н все </w:t>
      </w:r>
      <w:r w:rsidR="00C8308B">
        <w:rPr>
          <w:rFonts w:ascii="Times New Roman" w:hAnsi="Times New Roman" w:cs="Times New Roman"/>
          <w:sz w:val="24"/>
          <w:szCs w:val="24"/>
        </w:rPr>
        <w:t xml:space="preserve">усиливается! </w:t>
      </w:r>
    </w:p>
    <w:p w:rsidR="00C8308B" w:rsidRDefault="00C8308B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45E">
        <w:rPr>
          <w:rFonts w:ascii="Times New Roman" w:hAnsi="Times New Roman" w:cs="Times New Roman"/>
          <w:sz w:val="24"/>
          <w:szCs w:val="24"/>
        </w:rPr>
        <w:t>Что это он принес</w:t>
      </w:r>
      <w:r w:rsidR="001D50A2" w:rsidRPr="0084035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E549B" w:rsidRPr="00840352" w:rsidRDefault="00C8308B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50A2" w:rsidRPr="00840352">
        <w:rPr>
          <w:rFonts w:ascii="Times New Roman" w:hAnsi="Times New Roman" w:cs="Times New Roman"/>
          <w:sz w:val="24"/>
          <w:szCs w:val="24"/>
        </w:rPr>
        <w:t>Письмо!</w:t>
      </w:r>
      <w:r w:rsidR="00DB0011" w:rsidRPr="00840352">
        <w:rPr>
          <w:rFonts w:ascii="Times New Roman" w:hAnsi="Times New Roman" w:cs="Times New Roman"/>
          <w:sz w:val="24"/>
          <w:szCs w:val="24"/>
        </w:rPr>
        <w:t xml:space="preserve"> Давайте прочитаем!</w:t>
      </w:r>
    </w:p>
    <w:p w:rsidR="00AE46CB" w:rsidRPr="00F71F2E" w:rsidRDefault="00AE4892" w:rsidP="00C83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352">
        <w:rPr>
          <w:rFonts w:ascii="Times New Roman" w:hAnsi="Times New Roman" w:cs="Times New Roman"/>
          <w:sz w:val="24"/>
          <w:szCs w:val="24"/>
        </w:rPr>
        <w:t>- “</w:t>
      </w:r>
      <w:r w:rsidR="008A187A" w:rsidRPr="00F71F2E">
        <w:rPr>
          <w:rFonts w:ascii="Times New Roman" w:hAnsi="Times New Roman" w:cs="Times New Roman"/>
          <w:i/>
          <w:sz w:val="24"/>
          <w:szCs w:val="24"/>
        </w:rPr>
        <w:t>П</w:t>
      </w:r>
      <w:r w:rsidR="00CB145E" w:rsidRPr="00F71F2E">
        <w:rPr>
          <w:rFonts w:ascii="Times New Roman" w:hAnsi="Times New Roman" w:cs="Times New Roman"/>
          <w:i/>
          <w:sz w:val="24"/>
          <w:szCs w:val="24"/>
        </w:rPr>
        <w:t>омогите</w:t>
      </w:r>
      <w:r w:rsidR="008A187A" w:rsidRPr="00F71F2E">
        <w:rPr>
          <w:rFonts w:ascii="Times New Roman" w:hAnsi="Times New Roman" w:cs="Times New Roman"/>
          <w:i/>
          <w:sz w:val="24"/>
          <w:szCs w:val="24"/>
        </w:rPr>
        <w:t xml:space="preserve">!  На нашем острове произошла страшная беда. Злой Пират похитил </w:t>
      </w:r>
      <w:r w:rsidR="005E0571" w:rsidRPr="00F71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7266" w:rsidRPr="00F71F2E">
        <w:rPr>
          <w:rFonts w:ascii="Times New Roman" w:hAnsi="Times New Roman" w:cs="Times New Roman"/>
          <w:i/>
          <w:sz w:val="24"/>
          <w:szCs w:val="24"/>
        </w:rPr>
        <w:t>все зву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>ки речи, и теперь жители нашего острова не могут говорить!</w:t>
      </w:r>
      <w:r w:rsidR="00327266" w:rsidRPr="00F71F2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B145E" w:rsidRPr="00F71F2E">
        <w:rPr>
          <w:rFonts w:ascii="Times New Roman" w:hAnsi="Times New Roman" w:cs="Times New Roman"/>
          <w:i/>
          <w:sz w:val="24"/>
          <w:szCs w:val="24"/>
        </w:rPr>
        <w:t>Пират спрятал звуки в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 xml:space="preserve"> свой пиратский</w:t>
      </w:r>
      <w:r w:rsidR="00AB1185" w:rsidRPr="00F71F2E">
        <w:rPr>
          <w:rFonts w:ascii="Times New Roman" w:hAnsi="Times New Roman" w:cs="Times New Roman"/>
          <w:i/>
          <w:sz w:val="24"/>
          <w:szCs w:val="24"/>
        </w:rPr>
        <w:t xml:space="preserve"> сундук. А что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>бы найти его</w:t>
      </w:r>
      <w:r w:rsidR="00AB1185" w:rsidRPr="00F71F2E">
        <w:rPr>
          <w:rFonts w:ascii="Times New Roman" w:hAnsi="Times New Roman" w:cs="Times New Roman"/>
          <w:i/>
          <w:sz w:val="24"/>
          <w:szCs w:val="24"/>
        </w:rPr>
        <w:t>, нуж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>но проследовать по пути Злого Пирата и выполнить задания, которые он оставил. З</w:t>
      </w:r>
      <w:r w:rsidR="00AB1185" w:rsidRPr="00F71F2E">
        <w:rPr>
          <w:rFonts w:ascii="Times New Roman" w:hAnsi="Times New Roman" w:cs="Times New Roman"/>
          <w:i/>
          <w:sz w:val="24"/>
          <w:szCs w:val="24"/>
        </w:rPr>
        <w:t>а выполнение каждого задания по</w:t>
      </w:r>
      <w:r w:rsidR="00CB145E" w:rsidRPr="00F71F2E">
        <w:rPr>
          <w:rFonts w:ascii="Times New Roman" w:hAnsi="Times New Roman" w:cs="Times New Roman"/>
          <w:i/>
          <w:sz w:val="24"/>
          <w:szCs w:val="24"/>
        </w:rPr>
        <w:t>лу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>чить бу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>к</w:t>
      </w:r>
      <w:r w:rsidR="00C8308B">
        <w:rPr>
          <w:rFonts w:ascii="Times New Roman" w:hAnsi="Times New Roman" w:cs="Times New Roman"/>
          <w:i/>
          <w:sz w:val="24"/>
          <w:szCs w:val="24"/>
        </w:rPr>
        <w:t>ву</w:t>
      </w:r>
      <w:r w:rsidR="00AB1185" w:rsidRPr="00F71F2E">
        <w:rPr>
          <w:rFonts w:ascii="Times New Roman" w:hAnsi="Times New Roman" w:cs="Times New Roman"/>
          <w:i/>
          <w:sz w:val="24"/>
          <w:szCs w:val="24"/>
        </w:rPr>
        <w:t>. Только со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>брав все буквы</w:t>
      </w:r>
      <w:r w:rsidR="00CB145E" w:rsidRPr="00F71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185" w:rsidRPr="00F71F2E">
        <w:rPr>
          <w:rFonts w:ascii="Times New Roman" w:hAnsi="Times New Roman" w:cs="Times New Roman"/>
          <w:i/>
          <w:sz w:val="24"/>
          <w:szCs w:val="24"/>
        </w:rPr>
        <w:t>мож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 xml:space="preserve">но узнать код замка, </w:t>
      </w:r>
      <w:r w:rsidR="00AB1185" w:rsidRPr="00F71F2E">
        <w:rPr>
          <w:rFonts w:ascii="Times New Roman" w:hAnsi="Times New Roman" w:cs="Times New Roman"/>
          <w:i/>
          <w:sz w:val="24"/>
          <w:szCs w:val="24"/>
        </w:rPr>
        <w:t>открыть сундук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 xml:space="preserve"> и освободить зв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>у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>ки</w:t>
      </w:r>
      <w:r w:rsidR="00686AC6" w:rsidRPr="00F71F2E">
        <w:rPr>
          <w:rFonts w:ascii="Times New Roman" w:hAnsi="Times New Roman" w:cs="Times New Roman"/>
          <w:i/>
          <w:sz w:val="24"/>
          <w:szCs w:val="24"/>
        </w:rPr>
        <w:t>»</w:t>
      </w:r>
      <w:r w:rsidR="00AE46CB" w:rsidRPr="00F71F2E">
        <w:rPr>
          <w:rFonts w:ascii="Times New Roman" w:hAnsi="Times New Roman" w:cs="Times New Roman"/>
          <w:i/>
          <w:sz w:val="24"/>
          <w:szCs w:val="24"/>
        </w:rPr>
        <w:t>.</w:t>
      </w:r>
    </w:p>
    <w:p w:rsidR="00686AC6" w:rsidRPr="00F71F2E" w:rsidRDefault="00686AC6" w:rsidP="00686A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1F2E">
        <w:rPr>
          <w:rFonts w:ascii="Times New Roman" w:hAnsi="Times New Roman" w:cs="Times New Roman"/>
          <w:i/>
          <w:sz w:val="24"/>
          <w:szCs w:val="24"/>
        </w:rPr>
        <w:t>Королева Правильной речи.</w:t>
      </w:r>
    </w:p>
    <w:p w:rsidR="00C8308B" w:rsidRDefault="004E549B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52">
        <w:rPr>
          <w:rFonts w:ascii="Times New Roman" w:hAnsi="Times New Roman" w:cs="Times New Roman"/>
          <w:sz w:val="24"/>
          <w:szCs w:val="24"/>
        </w:rPr>
        <w:t xml:space="preserve">- </w:t>
      </w:r>
      <w:r w:rsidR="00F14C83">
        <w:rPr>
          <w:rFonts w:ascii="Times New Roman" w:hAnsi="Times New Roman" w:cs="Times New Roman"/>
          <w:sz w:val="24"/>
          <w:szCs w:val="24"/>
        </w:rPr>
        <w:t xml:space="preserve">Здесь приложена карта! </w:t>
      </w:r>
    </w:p>
    <w:p w:rsidR="00973206" w:rsidRDefault="00C8308B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549B" w:rsidRPr="00840352">
        <w:rPr>
          <w:rFonts w:ascii="Times New Roman" w:hAnsi="Times New Roman" w:cs="Times New Roman"/>
          <w:sz w:val="24"/>
          <w:szCs w:val="24"/>
        </w:rPr>
        <w:t>Н</w:t>
      </w:r>
      <w:r w:rsidR="00BF2B47">
        <w:rPr>
          <w:rFonts w:ascii="Times New Roman" w:hAnsi="Times New Roman" w:cs="Times New Roman"/>
          <w:sz w:val="24"/>
          <w:szCs w:val="24"/>
        </w:rPr>
        <w:t xml:space="preserve">у, </w:t>
      </w:r>
      <w:r w:rsidR="00AE46CB">
        <w:rPr>
          <w:rFonts w:ascii="Times New Roman" w:hAnsi="Times New Roman" w:cs="Times New Roman"/>
          <w:sz w:val="24"/>
          <w:szCs w:val="24"/>
        </w:rPr>
        <w:t xml:space="preserve">что, </w:t>
      </w:r>
      <w:r w:rsidR="00F14C83">
        <w:rPr>
          <w:rFonts w:ascii="Times New Roman" w:hAnsi="Times New Roman" w:cs="Times New Roman"/>
          <w:sz w:val="24"/>
          <w:szCs w:val="24"/>
        </w:rPr>
        <w:t>поможем жителям Острова</w:t>
      </w:r>
      <w:r w:rsidR="00E359D0" w:rsidRPr="00973206">
        <w:rPr>
          <w:rFonts w:ascii="Times New Roman" w:hAnsi="Times New Roman" w:cs="Times New Roman"/>
          <w:sz w:val="24"/>
          <w:szCs w:val="24"/>
        </w:rPr>
        <w:t xml:space="preserve"> Правильной речи</w:t>
      </w:r>
      <w:r w:rsidR="00BF2B47" w:rsidRPr="00973206">
        <w:rPr>
          <w:rFonts w:ascii="Times New Roman" w:hAnsi="Times New Roman" w:cs="Times New Roman"/>
          <w:sz w:val="24"/>
          <w:szCs w:val="24"/>
        </w:rPr>
        <w:t>? Т</w:t>
      </w:r>
      <w:r w:rsidR="004E549B" w:rsidRPr="00973206">
        <w:rPr>
          <w:rFonts w:ascii="Times New Roman" w:hAnsi="Times New Roman" w:cs="Times New Roman"/>
          <w:sz w:val="24"/>
          <w:szCs w:val="24"/>
        </w:rPr>
        <w:t>огда в путь!</w:t>
      </w:r>
      <w:r w:rsidR="00DE1DA2" w:rsidRPr="00973206">
        <w:rPr>
          <w:rFonts w:ascii="Times New Roman" w:hAnsi="Times New Roman" w:cs="Times New Roman"/>
          <w:sz w:val="24"/>
          <w:szCs w:val="24"/>
        </w:rPr>
        <w:t xml:space="preserve"> </w:t>
      </w:r>
      <w:r w:rsidR="00F14C83">
        <w:rPr>
          <w:rFonts w:ascii="Times New Roman" w:hAnsi="Times New Roman" w:cs="Times New Roman"/>
          <w:sz w:val="24"/>
          <w:szCs w:val="24"/>
        </w:rPr>
        <w:t>Но сначала</w:t>
      </w:r>
      <w:r w:rsidR="00973206">
        <w:rPr>
          <w:rFonts w:ascii="Times New Roman" w:hAnsi="Times New Roman" w:cs="Times New Roman"/>
          <w:sz w:val="24"/>
          <w:szCs w:val="24"/>
        </w:rPr>
        <w:t xml:space="preserve"> вспо</w:t>
      </w:r>
      <w:r w:rsidR="00973206">
        <w:rPr>
          <w:rFonts w:ascii="Times New Roman" w:hAnsi="Times New Roman" w:cs="Times New Roman"/>
          <w:sz w:val="24"/>
          <w:szCs w:val="24"/>
        </w:rPr>
        <w:t>м</w:t>
      </w:r>
      <w:r w:rsidR="00973206">
        <w:rPr>
          <w:rFonts w:ascii="Times New Roman" w:hAnsi="Times New Roman" w:cs="Times New Roman"/>
          <w:sz w:val="24"/>
          <w:szCs w:val="24"/>
        </w:rPr>
        <w:t>ним:</w:t>
      </w:r>
    </w:p>
    <w:p w:rsidR="00973206" w:rsidRDefault="00973206" w:rsidP="009732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бывают звуки?</w:t>
      </w:r>
      <w:r w:rsidR="00F14C83">
        <w:rPr>
          <w:rFonts w:ascii="Times New Roman" w:hAnsi="Times New Roman" w:cs="Times New Roman"/>
          <w:sz w:val="24"/>
          <w:szCs w:val="24"/>
        </w:rPr>
        <w:t xml:space="preserve"> (</w:t>
      </w:r>
      <w:r w:rsidR="00F14C83">
        <w:rPr>
          <w:rFonts w:ascii="Times New Roman" w:hAnsi="Times New Roman" w:cs="Times New Roman"/>
          <w:i/>
          <w:sz w:val="24"/>
          <w:szCs w:val="24"/>
        </w:rPr>
        <w:t>Звуки бывают гласные и согласные)</w:t>
      </w:r>
    </w:p>
    <w:p w:rsidR="00F14C83" w:rsidRPr="00F14C83" w:rsidRDefault="00F14C83" w:rsidP="0097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какие звуки мы называем гласными?</w:t>
      </w:r>
    </w:p>
    <w:p w:rsidR="00F14C83" w:rsidRPr="00105971" w:rsidRDefault="00F14C83" w:rsidP="00F1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2A4">
        <w:rPr>
          <w:rFonts w:ascii="Times New Roman" w:hAnsi="Times New Roman" w:cs="Times New Roman"/>
          <w:sz w:val="24"/>
          <w:szCs w:val="24"/>
          <w:u w:val="single"/>
        </w:rPr>
        <w:t>1 ребено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971">
        <w:rPr>
          <w:rFonts w:ascii="Times New Roman" w:hAnsi="Times New Roman" w:cs="Times New Roman"/>
          <w:sz w:val="24"/>
          <w:szCs w:val="24"/>
        </w:rPr>
        <w:t>Воздух свободно идёт через рот</w:t>
      </w:r>
    </w:p>
    <w:p w:rsidR="00F14C83" w:rsidRPr="00105971" w:rsidRDefault="00F14C83" w:rsidP="00F1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971">
        <w:rPr>
          <w:rFonts w:ascii="Times New Roman" w:hAnsi="Times New Roman" w:cs="Times New Roman"/>
          <w:sz w:val="24"/>
          <w:szCs w:val="24"/>
        </w:rPr>
        <w:t>Нет препятствий разных.</w:t>
      </w:r>
    </w:p>
    <w:p w:rsidR="00F14C83" w:rsidRPr="00105971" w:rsidRDefault="00C8308B" w:rsidP="00F1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участвует, голос п</w:t>
      </w:r>
      <w:r w:rsidR="006D32A4">
        <w:rPr>
          <w:rFonts w:ascii="Times New Roman" w:hAnsi="Times New Roman" w:cs="Times New Roman"/>
          <w:sz w:val="24"/>
          <w:szCs w:val="24"/>
        </w:rPr>
        <w:t>о</w:t>
      </w:r>
      <w:r w:rsidR="00F14C83" w:rsidRPr="00105971">
        <w:rPr>
          <w:rFonts w:ascii="Times New Roman" w:hAnsi="Times New Roman" w:cs="Times New Roman"/>
          <w:sz w:val="24"/>
          <w:szCs w:val="24"/>
        </w:rPr>
        <w:t>ёт.</w:t>
      </w:r>
    </w:p>
    <w:p w:rsidR="00F14C83" w:rsidRDefault="00F14C83" w:rsidP="00F1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971">
        <w:rPr>
          <w:rFonts w:ascii="Times New Roman" w:hAnsi="Times New Roman" w:cs="Times New Roman"/>
          <w:sz w:val="24"/>
          <w:szCs w:val="24"/>
        </w:rPr>
        <w:t>Звук получается ГЛАСНЫЙ.</w:t>
      </w:r>
    </w:p>
    <w:p w:rsidR="006D32A4" w:rsidRDefault="006D32A4" w:rsidP="006D3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м цветом мы обозначаем гласные звуки? </w:t>
      </w:r>
    </w:p>
    <w:p w:rsidR="006D32A4" w:rsidRPr="002D583C" w:rsidRDefault="006D32A4" w:rsidP="006D3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83C">
        <w:rPr>
          <w:rFonts w:ascii="Times New Roman" w:hAnsi="Times New Roman" w:cs="Times New Roman"/>
          <w:sz w:val="24"/>
          <w:szCs w:val="24"/>
        </w:rPr>
        <w:t xml:space="preserve">От гласных звуков зависит громкость, </w:t>
      </w:r>
      <w:r>
        <w:rPr>
          <w:rFonts w:ascii="Times New Roman" w:hAnsi="Times New Roman" w:cs="Times New Roman"/>
          <w:sz w:val="24"/>
          <w:szCs w:val="24"/>
        </w:rPr>
        <w:t>внятность, красота нашей речи.</w:t>
      </w:r>
    </w:p>
    <w:p w:rsidR="00F14C83" w:rsidRDefault="00F14C83" w:rsidP="00F1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а какие звуки мы называем согласными?</w:t>
      </w:r>
    </w:p>
    <w:p w:rsidR="00F14C83" w:rsidRPr="00F14C83" w:rsidRDefault="00F14C83" w:rsidP="00F1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2A4">
        <w:rPr>
          <w:rFonts w:ascii="Times New Roman" w:hAnsi="Times New Roman" w:cs="Times New Roman"/>
          <w:sz w:val="24"/>
          <w:szCs w:val="24"/>
          <w:u w:val="single"/>
        </w:rPr>
        <w:t>2 ребено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4C83">
        <w:rPr>
          <w:rFonts w:ascii="Times New Roman" w:hAnsi="Times New Roman" w:cs="Times New Roman"/>
          <w:sz w:val="24"/>
          <w:szCs w:val="24"/>
        </w:rPr>
        <w:t>А СОГЛАСНЫЕ … согласны</w:t>
      </w:r>
    </w:p>
    <w:p w:rsidR="00F14C83" w:rsidRPr="00F14C83" w:rsidRDefault="00F14C83" w:rsidP="00F1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C83">
        <w:rPr>
          <w:rFonts w:ascii="Times New Roman" w:hAnsi="Times New Roman" w:cs="Times New Roman"/>
          <w:sz w:val="24"/>
          <w:szCs w:val="24"/>
        </w:rPr>
        <w:t>Шелестеть, рычать, скрипеть,</w:t>
      </w:r>
    </w:p>
    <w:p w:rsidR="00F14C83" w:rsidRPr="00F14C83" w:rsidRDefault="00F14C83" w:rsidP="00F1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C83">
        <w:rPr>
          <w:rFonts w:ascii="Times New Roman" w:hAnsi="Times New Roman" w:cs="Times New Roman"/>
          <w:sz w:val="24"/>
          <w:szCs w:val="24"/>
        </w:rPr>
        <w:t>Даже фыркать и хрипеть</w:t>
      </w:r>
    </w:p>
    <w:p w:rsidR="00F14C83" w:rsidRDefault="00F14C83" w:rsidP="00F1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C83">
        <w:rPr>
          <w:rFonts w:ascii="Times New Roman" w:hAnsi="Times New Roman" w:cs="Times New Roman"/>
          <w:sz w:val="24"/>
          <w:szCs w:val="24"/>
        </w:rPr>
        <w:t>Но не хочется им петь.</w:t>
      </w:r>
    </w:p>
    <w:p w:rsidR="00973206" w:rsidRDefault="00973206" w:rsidP="009732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бывают </w:t>
      </w:r>
      <w:r w:rsidRPr="00973206">
        <w:rPr>
          <w:rFonts w:ascii="Times New Roman" w:hAnsi="Times New Roman" w:cs="Times New Roman"/>
          <w:sz w:val="24"/>
          <w:szCs w:val="24"/>
        </w:rPr>
        <w:t>согласные звуки</w:t>
      </w:r>
      <w:r>
        <w:rPr>
          <w:rFonts w:ascii="Times New Roman" w:hAnsi="Times New Roman" w:cs="Times New Roman"/>
          <w:sz w:val="24"/>
          <w:szCs w:val="24"/>
        </w:rPr>
        <w:t>? 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вердые-мягк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звонкие-глухие)</w:t>
      </w:r>
    </w:p>
    <w:p w:rsidR="00973206" w:rsidRDefault="00973206" w:rsidP="0097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цветом мы обозначаем  твердые согласные звуки?</w:t>
      </w:r>
    </w:p>
    <w:p w:rsidR="00973206" w:rsidRDefault="00973206" w:rsidP="0097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</w:t>
      </w:r>
      <w:r w:rsidR="00F14C83">
        <w:rPr>
          <w:rFonts w:ascii="Times New Roman" w:hAnsi="Times New Roman" w:cs="Times New Roman"/>
          <w:sz w:val="24"/>
          <w:szCs w:val="24"/>
        </w:rPr>
        <w:t>им цветом мы обозначаем  мягкие</w:t>
      </w:r>
      <w:r>
        <w:rPr>
          <w:rFonts w:ascii="Times New Roman" w:hAnsi="Times New Roman" w:cs="Times New Roman"/>
          <w:sz w:val="24"/>
          <w:szCs w:val="24"/>
        </w:rPr>
        <w:t xml:space="preserve"> согласные звуки?</w:t>
      </w:r>
    </w:p>
    <w:p w:rsidR="00973206" w:rsidRPr="00F14C83" w:rsidRDefault="00B045A9" w:rsidP="0097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9">
        <w:rPr>
          <w:rFonts w:ascii="Times New Roman" w:hAnsi="Times New Roman" w:cs="Times New Roman"/>
          <w:sz w:val="24"/>
          <w:szCs w:val="24"/>
        </w:rPr>
        <w:t>-Чем об</w:t>
      </w:r>
      <w:r>
        <w:rPr>
          <w:rFonts w:ascii="Times New Roman" w:hAnsi="Times New Roman" w:cs="Times New Roman"/>
          <w:sz w:val="24"/>
          <w:szCs w:val="24"/>
        </w:rPr>
        <w:t>означаются звуки речи на письме?</w:t>
      </w:r>
    </w:p>
    <w:p w:rsidR="00686AC6" w:rsidRDefault="00F14C83" w:rsidP="009E7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</w:t>
      </w:r>
      <w:r w:rsidR="00840352" w:rsidRPr="00973206">
        <w:rPr>
          <w:rFonts w:ascii="Times New Roman" w:hAnsi="Times New Roman" w:cs="Times New Roman"/>
          <w:sz w:val="24"/>
          <w:szCs w:val="24"/>
        </w:rPr>
        <w:t>Ре</w:t>
      </w:r>
      <w:r w:rsidR="00DE1DA2" w:rsidRPr="00973206">
        <w:rPr>
          <w:rFonts w:ascii="Times New Roman" w:hAnsi="Times New Roman" w:cs="Times New Roman"/>
          <w:sz w:val="24"/>
          <w:szCs w:val="24"/>
        </w:rPr>
        <w:t xml:space="preserve">бята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E1DA2" w:rsidRPr="00973206">
        <w:rPr>
          <w:rFonts w:ascii="Times New Roman" w:hAnsi="Times New Roman" w:cs="Times New Roman"/>
          <w:sz w:val="24"/>
          <w:szCs w:val="24"/>
        </w:rPr>
        <w:t>давайте отправ</w:t>
      </w:r>
      <w:r w:rsidR="00BF2B47" w:rsidRPr="00973206">
        <w:rPr>
          <w:rFonts w:ascii="Times New Roman" w:hAnsi="Times New Roman" w:cs="Times New Roman"/>
          <w:sz w:val="24"/>
          <w:szCs w:val="24"/>
        </w:rPr>
        <w:t>имся в это удивительное путешествие</w:t>
      </w:r>
      <w:r w:rsidR="00DE1DA2" w:rsidRPr="00973206">
        <w:rPr>
          <w:rFonts w:ascii="Times New Roman" w:hAnsi="Times New Roman" w:cs="Times New Roman"/>
          <w:sz w:val="24"/>
          <w:szCs w:val="24"/>
        </w:rPr>
        <w:t xml:space="preserve"> на кораб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2FDF" w:rsidRPr="00973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A3F" w:rsidRPr="009C3A3F" w:rsidRDefault="009C3A3F" w:rsidP="009C3A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C3A3F">
        <w:rPr>
          <w:rFonts w:ascii="Times New Roman" w:hAnsi="Times New Roman" w:cs="Times New Roman"/>
          <w:sz w:val="24"/>
          <w:szCs w:val="24"/>
          <w:u w:val="single"/>
        </w:rPr>
        <w:t>СЛАЙД 5</w:t>
      </w:r>
    </w:p>
    <w:p w:rsidR="00FD187A" w:rsidRPr="00840352" w:rsidRDefault="00F14C83" w:rsidP="00F1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 нам</w:t>
      </w:r>
      <w:r w:rsidR="00FD187A" w:rsidRPr="00840352">
        <w:rPr>
          <w:rFonts w:ascii="Times New Roman" w:hAnsi="Times New Roman" w:cs="Times New Roman"/>
          <w:sz w:val="24"/>
          <w:szCs w:val="24"/>
        </w:rPr>
        <w:t>, ветерок,</w:t>
      </w:r>
    </w:p>
    <w:p w:rsidR="00FD187A" w:rsidRDefault="00F14C83" w:rsidP="00F1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уса надуй, дружок!</w:t>
      </w:r>
    </w:p>
    <w:p w:rsidR="006D32A4" w:rsidRPr="009C3A3F" w:rsidRDefault="00751962" w:rsidP="006D32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A3F">
        <w:rPr>
          <w:rFonts w:ascii="Times New Roman" w:hAnsi="Times New Roman" w:cs="Times New Roman"/>
          <w:sz w:val="24"/>
          <w:szCs w:val="24"/>
        </w:rPr>
        <w:t xml:space="preserve">Давайте, поможем ветру! </w:t>
      </w:r>
      <w:r w:rsidR="009C3A3F">
        <w:rPr>
          <w:rFonts w:ascii="Times New Roman" w:hAnsi="Times New Roman" w:cs="Times New Roman"/>
          <w:i/>
          <w:sz w:val="24"/>
          <w:szCs w:val="24"/>
        </w:rPr>
        <w:t>(Дыхательная гимнастика)</w:t>
      </w:r>
      <w:r w:rsidR="009C3A3F">
        <w:rPr>
          <w:rFonts w:ascii="Times New Roman" w:hAnsi="Times New Roman" w:cs="Times New Roman"/>
          <w:sz w:val="24"/>
          <w:szCs w:val="24"/>
        </w:rPr>
        <w:t xml:space="preserve">    </w:t>
      </w:r>
      <w:r w:rsidR="006D32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C3A3F">
        <w:rPr>
          <w:rFonts w:ascii="Times New Roman" w:hAnsi="Times New Roman" w:cs="Times New Roman"/>
          <w:sz w:val="24"/>
          <w:szCs w:val="24"/>
        </w:rPr>
        <w:t xml:space="preserve"> </w:t>
      </w:r>
      <w:r w:rsidR="006D32A4" w:rsidRPr="009C3A3F">
        <w:rPr>
          <w:rFonts w:ascii="Times New Roman" w:hAnsi="Times New Roman" w:cs="Times New Roman"/>
          <w:sz w:val="24"/>
          <w:szCs w:val="24"/>
          <w:u w:val="single"/>
        </w:rPr>
        <w:t>СЛАЙД 6</w:t>
      </w:r>
    </w:p>
    <w:p w:rsidR="00F14C83" w:rsidRPr="009C3A3F" w:rsidRDefault="009C3A3F" w:rsidP="00751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27266" w:rsidRPr="009C3A3F" w:rsidRDefault="006D32A4" w:rsidP="009C3A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АЙД 7</w:t>
      </w:r>
    </w:p>
    <w:p w:rsidR="002D6C62" w:rsidRPr="00840352" w:rsidRDefault="00761647" w:rsidP="00751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приплы</w:t>
      </w:r>
      <w:r w:rsidR="002F2FDF" w:rsidRPr="00840352">
        <w:rPr>
          <w:rFonts w:ascii="Times New Roman" w:hAnsi="Times New Roman" w:cs="Times New Roman"/>
          <w:sz w:val="24"/>
          <w:szCs w:val="24"/>
        </w:rPr>
        <w:t xml:space="preserve">ли на </w:t>
      </w:r>
      <w:r w:rsidR="009C3A3F">
        <w:rPr>
          <w:rFonts w:ascii="Times New Roman" w:hAnsi="Times New Roman" w:cs="Times New Roman"/>
          <w:b/>
          <w:sz w:val="24"/>
          <w:szCs w:val="24"/>
        </w:rPr>
        <w:t xml:space="preserve">ОСТРОВ </w:t>
      </w:r>
      <w:r w:rsidR="001D50A2" w:rsidRPr="00840352">
        <w:rPr>
          <w:rFonts w:ascii="Times New Roman" w:hAnsi="Times New Roman" w:cs="Times New Roman"/>
          <w:b/>
          <w:sz w:val="24"/>
          <w:szCs w:val="24"/>
        </w:rPr>
        <w:t>ЗАГАДОК</w:t>
      </w:r>
      <w:r w:rsidR="002F2FDF" w:rsidRPr="00840352">
        <w:rPr>
          <w:rFonts w:ascii="Times New Roman" w:hAnsi="Times New Roman" w:cs="Times New Roman"/>
          <w:sz w:val="24"/>
          <w:szCs w:val="24"/>
        </w:rPr>
        <w:t>.</w:t>
      </w:r>
      <w:r w:rsidR="00762BFE">
        <w:rPr>
          <w:rFonts w:ascii="Times New Roman" w:hAnsi="Times New Roman" w:cs="Times New Roman"/>
          <w:sz w:val="24"/>
          <w:szCs w:val="24"/>
        </w:rPr>
        <w:t xml:space="preserve"> Здесь Пират оставил свои П</w:t>
      </w:r>
      <w:r w:rsidR="00751962">
        <w:rPr>
          <w:rFonts w:ascii="Times New Roman" w:hAnsi="Times New Roman" w:cs="Times New Roman"/>
          <w:sz w:val="24"/>
          <w:szCs w:val="24"/>
        </w:rPr>
        <w:t>иратские загадки-обманки</w:t>
      </w:r>
      <w:r w:rsidR="00762BFE">
        <w:rPr>
          <w:rFonts w:ascii="Times New Roman" w:hAnsi="Times New Roman" w:cs="Times New Roman"/>
          <w:sz w:val="24"/>
          <w:szCs w:val="24"/>
        </w:rPr>
        <w:t>. Нужно правильно отгадать все загадки</w:t>
      </w:r>
      <w:r w:rsidR="00634AC2">
        <w:rPr>
          <w:rFonts w:ascii="Times New Roman" w:hAnsi="Times New Roman" w:cs="Times New Roman"/>
          <w:sz w:val="24"/>
          <w:szCs w:val="24"/>
        </w:rPr>
        <w:t xml:space="preserve">, чтобы получить </w:t>
      </w:r>
      <w:r w:rsidR="00634AC2" w:rsidRPr="00634AC2">
        <w:rPr>
          <w:rFonts w:ascii="Times New Roman" w:hAnsi="Times New Roman" w:cs="Times New Roman"/>
          <w:b/>
          <w:i/>
          <w:sz w:val="24"/>
          <w:szCs w:val="24"/>
        </w:rPr>
        <w:t>первую букву</w:t>
      </w:r>
      <w:r w:rsidR="00762BFE">
        <w:rPr>
          <w:rFonts w:ascii="Times New Roman" w:hAnsi="Times New Roman" w:cs="Times New Roman"/>
          <w:sz w:val="24"/>
          <w:szCs w:val="24"/>
        </w:rPr>
        <w:t>!</w:t>
      </w:r>
      <w:r w:rsidR="002F2FDF" w:rsidRPr="00840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C62" w:rsidRPr="00840352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352">
        <w:rPr>
          <w:rFonts w:ascii="Times New Roman" w:hAnsi="Times New Roman" w:cs="Times New Roman"/>
          <w:sz w:val="24"/>
          <w:szCs w:val="24"/>
        </w:rPr>
        <w:lastRenderedPageBreak/>
        <w:t>Кукарекает спросонок</w:t>
      </w:r>
    </w:p>
    <w:p w:rsidR="002D6C62" w:rsidRPr="002D6C62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ый, добрый ...</w:t>
      </w:r>
      <w:r w:rsidR="00327266">
        <w:rPr>
          <w:rFonts w:ascii="Times New Roman" w:hAnsi="Times New Roman" w:cs="Times New Roman"/>
          <w:sz w:val="24"/>
          <w:szCs w:val="24"/>
        </w:rPr>
        <w:t>ПОРОСЁНОК</w:t>
      </w:r>
    </w:p>
    <w:p w:rsidR="002D6C62" w:rsidRPr="002D6C62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грызёт на ветке шишку?</w:t>
      </w:r>
    </w:p>
    <w:p w:rsidR="002D6C62" w:rsidRPr="002D6C62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нечно, это ...</w:t>
      </w:r>
      <w:r w:rsidR="00327266">
        <w:rPr>
          <w:rFonts w:ascii="Times New Roman" w:hAnsi="Times New Roman" w:cs="Times New Roman"/>
          <w:sz w:val="24"/>
          <w:szCs w:val="24"/>
        </w:rPr>
        <w:t>МИШКА</w:t>
      </w:r>
    </w:p>
    <w:p w:rsidR="002D6C62" w:rsidRPr="002D6C62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 утра в хлеву мычит?</w:t>
      </w:r>
    </w:p>
    <w:p w:rsidR="002D6C62" w:rsidRPr="002D6C62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думаю, что ...</w:t>
      </w:r>
      <w:r w:rsidR="00327266" w:rsidRPr="002D6C62">
        <w:rPr>
          <w:rFonts w:ascii="Times New Roman" w:hAnsi="Times New Roman" w:cs="Times New Roman"/>
          <w:sz w:val="24"/>
          <w:szCs w:val="24"/>
        </w:rPr>
        <w:t>КИТ</w:t>
      </w:r>
    </w:p>
    <w:p w:rsidR="002D6C62" w:rsidRPr="002D6C62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ая утром тишь,</w:t>
      </w:r>
    </w:p>
    <w:p w:rsidR="002D6C62" w:rsidRPr="002D6C62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вает в роще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2726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27266">
        <w:rPr>
          <w:rFonts w:ascii="Times New Roman" w:hAnsi="Times New Roman" w:cs="Times New Roman"/>
          <w:sz w:val="24"/>
          <w:szCs w:val="24"/>
        </w:rPr>
        <w:t>ЫШЬ</w:t>
      </w:r>
    </w:p>
    <w:p w:rsidR="002D6C62" w:rsidRPr="002D6C62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ще, голову задрав,</w:t>
      </w:r>
    </w:p>
    <w:p w:rsidR="002D6C62" w:rsidRPr="002D6C62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т с голоду ... </w:t>
      </w:r>
      <w:r w:rsidR="00327266">
        <w:rPr>
          <w:rFonts w:ascii="Times New Roman" w:hAnsi="Times New Roman" w:cs="Times New Roman"/>
          <w:sz w:val="24"/>
          <w:szCs w:val="24"/>
        </w:rPr>
        <w:t>ЖИРАФ</w:t>
      </w:r>
    </w:p>
    <w:p w:rsidR="002D6C62" w:rsidRPr="00597E9D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9D">
        <w:rPr>
          <w:rFonts w:ascii="Times New Roman" w:hAnsi="Times New Roman" w:cs="Times New Roman"/>
          <w:sz w:val="24"/>
          <w:szCs w:val="24"/>
        </w:rPr>
        <w:t>Кто в малине знает толк?</w:t>
      </w:r>
    </w:p>
    <w:p w:rsidR="002D6C62" w:rsidRPr="00597E9D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9D">
        <w:rPr>
          <w:rFonts w:ascii="Times New Roman" w:hAnsi="Times New Roman" w:cs="Times New Roman"/>
          <w:sz w:val="24"/>
          <w:szCs w:val="24"/>
        </w:rPr>
        <w:t>Косолапый, бурый ...</w:t>
      </w:r>
      <w:r w:rsidR="00327266" w:rsidRPr="00597E9D">
        <w:rPr>
          <w:rFonts w:ascii="Times New Roman" w:hAnsi="Times New Roman" w:cs="Times New Roman"/>
          <w:sz w:val="24"/>
          <w:szCs w:val="24"/>
        </w:rPr>
        <w:t xml:space="preserve"> ВОЛК</w:t>
      </w:r>
    </w:p>
    <w:p w:rsidR="002D6C62" w:rsidRPr="00597E9D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9D">
        <w:rPr>
          <w:rFonts w:ascii="Times New Roman" w:hAnsi="Times New Roman" w:cs="Times New Roman"/>
          <w:sz w:val="24"/>
          <w:szCs w:val="24"/>
        </w:rPr>
        <w:t>Дочерей и сыновей</w:t>
      </w:r>
    </w:p>
    <w:p w:rsidR="002D6C62" w:rsidRPr="00597E9D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9D">
        <w:rPr>
          <w:rFonts w:ascii="Times New Roman" w:hAnsi="Times New Roman" w:cs="Times New Roman"/>
          <w:sz w:val="24"/>
          <w:szCs w:val="24"/>
        </w:rPr>
        <w:t xml:space="preserve">Учит хрюкать ... </w:t>
      </w:r>
      <w:r w:rsidR="00327266" w:rsidRPr="00597E9D">
        <w:rPr>
          <w:rFonts w:ascii="Times New Roman" w:hAnsi="Times New Roman" w:cs="Times New Roman"/>
          <w:sz w:val="24"/>
          <w:szCs w:val="24"/>
        </w:rPr>
        <w:t>СОЛОВЕЙ</w:t>
      </w:r>
    </w:p>
    <w:p w:rsidR="002D6C62" w:rsidRPr="00597E9D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9D">
        <w:rPr>
          <w:rFonts w:ascii="Times New Roman" w:hAnsi="Times New Roman" w:cs="Times New Roman"/>
          <w:sz w:val="24"/>
          <w:szCs w:val="24"/>
        </w:rPr>
        <w:t>С пальмы вниз, на пальму снова,</w:t>
      </w:r>
    </w:p>
    <w:p w:rsidR="002D6C62" w:rsidRPr="00597E9D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9D">
        <w:rPr>
          <w:rFonts w:ascii="Times New Roman" w:hAnsi="Times New Roman" w:cs="Times New Roman"/>
          <w:sz w:val="24"/>
          <w:szCs w:val="24"/>
        </w:rPr>
        <w:t>Ловко прыгает ...</w:t>
      </w:r>
      <w:r w:rsidR="00327266" w:rsidRPr="00597E9D">
        <w:rPr>
          <w:rFonts w:ascii="Times New Roman" w:hAnsi="Times New Roman" w:cs="Times New Roman"/>
          <w:sz w:val="24"/>
          <w:szCs w:val="24"/>
        </w:rPr>
        <w:t xml:space="preserve"> КОРОВА</w:t>
      </w:r>
    </w:p>
    <w:p w:rsidR="002D6C62" w:rsidRPr="00597E9D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9D">
        <w:rPr>
          <w:rFonts w:ascii="Times New Roman" w:hAnsi="Times New Roman" w:cs="Times New Roman"/>
          <w:sz w:val="24"/>
          <w:szCs w:val="24"/>
        </w:rPr>
        <w:t>Над лесом солнца луч потух...</w:t>
      </w:r>
    </w:p>
    <w:p w:rsidR="00327266" w:rsidRDefault="002D6C62" w:rsidP="0075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дётся царь зверей...</w:t>
      </w:r>
      <w:r w:rsidR="00327266">
        <w:rPr>
          <w:rFonts w:ascii="Times New Roman" w:hAnsi="Times New Roman" w:cs="Times New Roman"/>
          <w:sz w:val="24"/>
          <w:szCs w:val="24"/>
        </w:rPr>
        <w:t xml:space="preserve"> </w:t>
      </w:r>
      <w:r w:rsidR="00327266" w:rsidRPr="002D6C62">
        <w:rPr>
          <w:rFonts w:ascii="Times New Roman" w:hAnsi="Times New Roman" w:cs="Times New Roman"/>
          <w:sz w:val="24"/>
          <w:szCs w:val="24"/>
        </w:rPr>
        <w:t>ПЕТУХ</w:t>
      </w:r>
      <w:r w:rsidR="00D05D64">
        <w:rPr>
          <w:rFonts w:ascii="Times New Roman" w:hAnsi="Times New Roman" w:cs="Times New Roman"/>
          <w:sz w:val="24"/>
          <w:szCs w:val="24"/>
        </w:rPr>
        <w:t>!</w:t>
      </w:r>
    </w:p>
    <w:p w:rsidR="00D05D64" w:rsidRDefault="00D05D64" w:rsidP="00D05D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правильно отгадали </w:t>
      </w:r>
      <w:r w:rsidR="00E86500">
        <w:rPr>
          <w:rFonts w:ascii="Times New Roman" w:hAnsi="Times New Roman" w:cs="Times New Roman"/>
          <w:sz w:val="24"/>
          <w:szCs w:val="24"/>
        </w:rPr>
        <w:t>загадки</w:t>
      </w:r>
      <w:r>
        <w:rPr>
          <w:rFonts w:ascii="Times New Roman" w:hAnsi="Times New Roman" w:cs="Times New Roman"/>
          <w:sz w:val="24"/>
          <w:szCs w:val="24"/>
        </w:rPr>
        <w:t xml:space="preserve"> и получили первую букву (</w:t>
      </w:r>
      <w:r>
        <w:rPr>
          <w:rFonts w:ascii="Times New Roman" w:hAnsi="Times New Roman" w:cs="Times New Roman"/>
          <w:i/>
          <w:sz w:val="24"/>
          <w:szCs w:val="24"/>
        </w:rPr>
        <w:t>на экране появляется первая буква – З).</w:t>
      </w:r>
    </w:p>
    <w:p w:rsidR="003009C3" w:rsidRDefault="003009C3" w:rsidP="003009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лучают букву З</w:t>
      </w:r>
      <w:r w:rsidR="00781E89">
        <w:rPr>
          <w:rFonts w:ascii="Times New Roman" w:hAnsi="Times New Roman" w:cs="Times New Roman"/>
          <w:i/>
          <w:sz w:val="24"/>
          <w:szCs w:val="24"/>
        </w:rPr>
        <w:t>. (В</w:t>
      </w:r>
      <w:r>
        <w:rPr>
          <w:rFonts w:ascii="Times New Roman" w:hAnsi="Times New Roman" w:cs="Times New Roman"/>
          <w:i/>
          <w:sz w:val="24"/>
          <w:szCs w:val="24"/>
        </w:rPr>
        <w:t>ыставляется на фланелеграфе)</w:t>
      </w:r>
    </w:p>
    <w:p w:rsidR="000B63FC" w:rsidRPr="000B63FC" w:rsidRDefault="000B63FC" w:rsidP="00D05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айдите и назовите на картинке все слова, в которых есть звук </w:t>
      </w:r>
      <w:r w:rsidRPr="000B63FC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B63F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009C3">
        <w:rPr>
          <w:rFonts w:ascii="Times New Roman" w:hAnsi="Times New Roman" w:cs="Times New Roman"/>
          <w:sz w:val="24"/>
          <w:szCs w:val="24"/>
        </w:rPr>
        <w:t xml:space="preserve"> зву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3FC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597E9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B63F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AE2" w:rsidRDefault="00F75AE2" w:rsidP="00D05D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7E9D">
        <w:rPr>
          <w:rFonts w:ascii="Times New Roman" w:hAnsi="Times New Roman" w:cs="Times New Roman"/>
          <w:sz w:val="24"/>
          <w:szCs w:val="24"/>
        </w:rPr>
        <w:t xml:space="preserve">Молодцы! 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="00212F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 в путь!</w:t>
      </w:r>
      <w:r w:rsidR="00212FF7">
        <w:rPr>
          <w:rFonts w:ascii="Times New Roman" w:hAnsi="Times New Roman" w:cs="Times New Roman"/>
          <w:sz w:val="24"/>
          <w:szCs w:val="24"/>
        </w:rPr>
        <w:tab/>
      </w:r>
      <w:r w:rsidR="00212FF7">
        <w:rPr>
          <w:rFonts w:ascii="Times New Roman" w:hAnsi="Times New Roman" w:cs="Times New Roman"/>
          <w:sz w:val="24"/>
          <w:szCs w:val="24"/>
        </w:rPr>
        <w:tab/>
      </w:r>
      <w:r w:rsidR="00212FF7">
        <w:rPr>
          <w:rFonts w:ascii="Times New Roman" w:hAnsi="Times New Roman" w:cs="Times New Roman"/>
          <w:sz w:val="24"/>
          <w:szCs w:val="24"/>
        </w:rPr>
        <w:tab/>
      </w:r>
      <w:r w:rsidR="00212FF7">
        <w:rPr>
          <w:rFonts w:ascii="Times New Roman" w:hAnsi="Times New Roman" w:cs="Times New Roman"/>
          <w:sz w:val="24"/>
          <w:szCs w:val="24"/>
        </w:rPr>
        <w:tab/>
      </w:r>
      <w:r w:rsidR="00212FF7">
        <w:rPr>
          <w:rFonts w:ascii="Times New Roman" w:hAnsi="Times New Roman" w:cs="Times New Roman"/>
          <w:sz w:val="24"/>
          <w:szCs w:val="24"/>
        </w:rPr>
        <w:tab/>
      </w:r>
      <w:r w:rsidR="00212FF7">
        <w:rPr>
          <w:rFonts w:ascii="Times New Roman" w:hAnsi="Times New Roman" w:cs="Times New Roman"/>
          <w:sz w:val="24"/>
          <w:szCs w:val="24"/>
        </w:rPr>
        <w:tab/>
      </w:r>
      <w:r w:rsidR="00212FF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12FF7">
        <w:rPr>
          <w:rFonts w:ascii="Times New Roman" w:hAnsi="Times New Roman" w:cs="Times New Roman"/>
          <w:sz w:val="24"/>
          <w:szCs w:val="24"/>
          <w:u w:val="single"/>
        </w:rPr>
        <w:t>СЛАЙД 9</w:t>
      </w:r>
    </w:p>
    <w:p w:rsidR="00212FF7" w:rsidRPr="00212FF7" w:rsidRDefault="00212FF7" w:rsidP="00D05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303" w:rsidRPr="00D1555A" w:rsidRDefault="00F75AE2" w:rsidP="00F75A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Следующий остров - </w:t>
      </w:r>
      <w:r w:rsidR="001D50A2" w:rsidRPr="001D50A2">
        <w:rPr>
          <w:rFonts w:ascii="Times New Roman" w:hAnsi="Times New Roman" w:cs="Times New Roman"/>
          <w:b/>
          <w:sz w:val="24"/>
          <w:szCs w:val="24"/>
        </w:rPr>
        <w:t>ОСТРОВ ЧИСТОГОВОРОК.</w:t>
      </w:r>
      <w:r w:rsidR="00D1555A">
        <w:rPr>
          <w:rFonts w:ascii="Times New Roman" w:hAnsi="Times New Roman" w:cs="Times New Roman"/>
          <w:b/>
          <w:sz w:val="24"/>
          <w:szCs w:val="24"/>
        </w:rPr>
        <w:tab/>
      </w:r>
      <w:r w:rsidR="00D1555A">
        <w:rPr>
          <w:rFonts w:ascii="Times New Roman" w:hAnsi="Times New Roman" w:cs="Times New Roman"/>
          <w:b/>
          <w:sz w:val="24"/>
          <w:szCs w:val="24"/>
        </w:rPr>
        <w:tab/>
      </w:r>
      <w:r w:rsidR="00D1555A">
        <w:rPr>
          <w:rFonts w:ascii="Times New Roman" w:hAnsi="Times New Roman" w:cs="Times New Roman"/>
          <w:b/>
          <w:sz w:val="24"/>
          <w:szCs w:val="24"/>
        </w:rPr>
        <w:tab/>
      </w:r>
      <w:r w:rsidR="00D1555A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D1555A">
        <w:rPr>
          <w:rFonts w:ascii="Times New Roman" w:hAnsi="Times New Roman" w:cs="Times New Roman"/>
          <w:sz w:val="24"/>
          <w:szCs w:val="24"/>
          <w:u w:val="single"/>
        </w:rPr>
        <w:t>СЛАЙД 10</w:t>
      </w:r>
    </w:p>
    <w:p w:rsidR="00BB7303" w:rsidRPr="004E549B" w:rsidRDefault="00BB7303" w:rsidP="004E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49B">
        <w:rPr>
          <w:rFonts w:ascii="Times New Roman" w:hAnsi="Times New Roman" w:cs="Times New Roman"/>
          <w:sz w:val="24"/>
          <w:szCs w:val="24"/>
        </w:rPr>
        <w:t xml:space="preserve"> -Я буду читать чистоговорки, ваша задача повторить их правильно и чётко проговаривая звуки. </w:t>
      </w:r>
    </w:p>
    <w:p w:rsidR="003009C3" w:rsidRPr="00CC6626" w:rsidRDefault="00CC6626" w:rsidP="0032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626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26F38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26">
        <w:rPr>
          <w:rFonts w:ascii="Times New Roman" w:hAnsi="Times New Roman" w:cs="Times New Roman"/>
          <w:sz w:val="24"/>
          <w:szCs w:val="24"/>
        </w:rPr>
        <w:t xml:space="preserve">РА — </w:t>
      </w:r>
      <w:r w:rsidR="0072581B" w:rsidRPr="00CC6626">
        <w:rPr>
          <w:rFonts w:ascii="Times New Roman" w:hAnsi="Times New Roman" w:cs="Times New Roman"/>
          <w:sz w:val="24"/>
          <w:szCs w:val="24"/>
        </w:rPr>
        <w:t>начинается игра</w:t>
      </w:r>
      <w:r w:rsidRPr="00CC6626">
        <w:rPr>
          <w:rFonts w:ascii="Times New Roman" w:hAnsi="Times New Roman" w:cs="Times New Roman"/>
          <w:sz w:val="24"/>
          <w:szCs w:val="24"/>
        </w:rPr>
        <w:t>.</w:t>
      </w:r>
    </w:p>
    <w:p w:rsidR="00E26F38" w:rsidRDefault="00E26F38" w:rsidP="00E2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 – РЫ - РИ –</w:t>
      </w:r>
      <w:r w:rsidRPr="00745185">
        <w:rPr>
          <w:rFonts w:ascii="Times New Roman" w:hAnsi="Times New Roman" w:cs="Times New Roman"/>
          <w:sz w:val="24"/>
          <w:szCs w:val="24"/>
        </w:rPr>
        <w:t xml:space="preserve"> чисто говори</w:t>
      </w:r>
    </w:p>
    <w:p w:rsidR="00992A17" w:rsidRDefault="00992A17" w:rsidP="00CC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</w:t>
      </w:r>
      <w:r w:rsidR="00E26F38">
        <w:rPr>
          <w:rFonts w:ascii="Times New Roman" w:hAnsi="Times New Roman" w:cs="Times New Roman"/>
          <w:sz w:val="24"/>
          <w:szCs w:val="24"/>
        </w:rPr>
        <w:t xml:space="preserve"> – Л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6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 - </w:t>
      </w:r>
      <w:r w:rsidR="00D1555A">
        <w:rPr>
          <w:rFonts w:ascii="Times New Roman" w:hAnsi="Times New Roman" w:cs="Times New Roman"/>
          <w:sz w:val="24"/>
          <w:szCs w:val="24"/>
        </w:rPr>
        <w:t xml:space="preserve">в </w:t>
      </w:r>
      <w:r w:rsidRPr="00992A17">
        <w:rPr>
          <w:rFonts w:ascii="Times New Roman" w:hAnsi="Times New Roman" w:cs="Times New Roman"/>
          <w:sz w:val="24"/>
          <w:szCs w:val="24"/>
        </w:rPr>
        <w:t xml:space="preserve">море корабли </w:t>
      </w:r>
    </w:p>
    <w:p w:rsidR="00CC6626" w:rsidRDefault="00745185" w:rsidP="00CC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</w:t>
      </w:r>
      <w:r w:rsidR="00E26F38">
        <w:rPr>
          <w:rFonts w:ascii="Times New Roman" w:hAnsi="Times New Roman" w:cs="Times New Roman"/>
          <w:sz w:val="24"/>
          <w:szCs w:val="24"/>
        </w:rPr>
        <w:t xml:space="preserve"> – ЛЯ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6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r w:rsidR="00E26F38">
        <w:rPr>
          <w:rFonts w:ascii="Times New Roman" w:hAnsi="Times New Roman" w:cs="Times New Roman"/>
          <w:sz w:val="24"/>
          <w:szCs w:val="24"/>
        </w:rPr>
        <w:t>–</w:t>
      </w:r>
      <w:r w:rsidRPr="00745185">
        <w:rPr>
          <w:rFonts w:ascii="Times New Roman" w:hAnsi="Times New Roman" w:cs="Times New Roman"/>
          <w:sz w:val="24"/>
          <w:szCs w:val="24"/>
        </w:rPr>
        <w:t xml:space="preserve"> </w:t>
      </w:r>
      <w:r w:rsidR="00D1555A">
        <w:rPr>
          <w:rFonts w:ascii="Times New Roman" w:hAnsi="Times New Roman" w:cs="Times New Roman"/>
          <w:sz w:val="24"/>
          <w:szCs w:val="24"/>
        </w:rPr>
        <w:t>здесь</w:t>
      </w:r>
      <w:r w:rsidRPr="00745185">
        <w:rPr>
          <w:rFonts w:ascii="Times New Roman" w:hAnsi="Times New Roman" w:cs="Times New Roman"/>
          <w:sz w:val="24"/>
          <w:szCs w:val="24"/>
        </w:rPr>
        <w:t xml:space="preserve"> скала</w:t>
      </w:r>
    </w:p>
    <w:p w:rsidR="00DA5136" w:rsidRDefault="00E26F38" w:rsidP="00CC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Ь - УР</w:t>
      </w:r>
      <w:r w:rsidR="00DA5136" w:rsidRPr="00DA5136">
        <w:rPr>
          <w:rFonts w:ascii="Times New Roman" w:hAnsi="Times New Roman" w:cs="Times New Roman"/>
          <w:sz w:val="24"/>
          <w:szCs w:val="24"/>
        </w:rPr>
        <w:t xml:space="preserve"> - УРЬ - </w:t>
      </w:r>
      <w:r w:rsidR="00D1555A">
        <w:rPr>
          <w:rFonts w:ascii="Times New Roman" w:hAnsi="Times New Roman" w:cs="Times New Roman"/>
          <w:sz w:val="24"/>
          <w:szCs w:val="24"/>
        </w:rPr>
        <w:t>не боимся</w:t>
      </w:r>
      <w:r w:rsidR="00992A17">
        <w:rPr>
          <w:rFonts w:ascii="Times New Roman" w:hAnsi="Times New Roman" w:cs="Times New Roman"/>
          <w:sz w:val="24"/>
          <w:szCs w:val="24"/>
        </w:rPr>
        <w:t xml:space="preserve"> </w:t>
      </w:r>
      <w:r w:rsidR="0072581B" w:rsidRPr="00DA5136">
        <w:rPr>
          <w:rFonts w:ascii="Times New Roman" w:hAnsi="Times New Roman" w:cs="Times New Roman"/>
          <w:sz w:val="24"/>
          <w:szCs w:val="24"/>
        </w:rPr>
        <w:t>бурь.</w:t>
      </w:r>
    </w:p>
    <w:p w:rsidR="00E26F38" w:rsidRDefault="00E26F38" w:rsidP="00CC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626">
        <w:rPr>
          <w:rFonts w:ascii="Times New Roman" w:hAnsi="Times New Roman" w:cs="Times New Roman"/>
          <w:sz w:val="24"/>
          <w:szCs w:val="24"/>
        </w:rPr>
        <w:t>Ш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C662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26">
        <w:rPr>
          <w:rFonts w:ascii="Times New Roman" w:hAnsi="Times New Roman" w:cs="Times New Roman"/>
          <w:sz w:val="24"/>
          <w:szCs w:val="24"/>
        </w:rPr>
        <w:t>ШО - у меня все хорошо.</w:t>
      </w:r>
    </w:p>
    <w:p w:rsidR="00E26F38" w:rsidRDefault="00E26F38" w:rsidP="00CC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У - Ж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я со звуками</w:t>
      </w:r>
      <w:r w:rsidRPr="00E26F38">
        <w:rPr>
          <w:rFonts w:ascii="Times New Roman" w:hAnsi="Times New Roman" w:cs="Times New Roman"/>
          <w:sz w:val="24"/>
          <w:szCs w:val="24"/>
        </w:rPr>
        <w:t xml:space="preserve"> дружу.</w:t>
      </w:r>
    </w:p>
    <w:p w:rsidR="00E26F38" w:rsidRDefault="00E26F38" w:rsidP="00CC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 – СЮ - ЩУ – я звуки</w:t>
      </w:r>
      <w:r w:rsidRPr="00E26F38">
        <w:rPr>
          <w:rFonts w:ascii="Times New Roman" w:hAnsi="Times New Roman" w:cs="Times New Roman"/>
          <w:sz w:val="24"/>
          <w:szCs w:val="24"/>
        </w:rPr>
        <w:t xml:space="preserve"> отыщу.</w:t>
      </w:r>
    </w:p>
    <w:p w:rsidR="00CC6626" w:rsidRPr="00CC6626" w:rsidRDefault="00CC6626" w:rsidP="00CC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626">
        <w:rPr>
          <w:rFonts w:ascii="Times New Roman" w:hAnsi="Times New Roman" w:cs="Times New Roman"/>
          <w:sz w:val="24"/>
          <w:szCs w:val="24"/>
        </w:rPr>
        <w:t>БР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26F38">
        <w:rPr>
          <w:rFonts w:ascii="Times New Roman" w:hAnsi="Times New Roman" w:cs="Times New Roman"/>
          <w:sz w:val="24"/>
          <w:szCs w:val="24"/>
        </w:rPr>
        <w:t>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РО</w:t>
      </w:r>
      <w:r w:rsidRPr="00CC6626">
        <w:rPr>
          <w:rFonts w:ascii="Times New Roman" w:hAnsi="Times New Roman" w:cs="Times New Roman"/>
          <w:sz w:val="24"/>
          <w:szCs w:val="24"/>
        </w:rPr>
        <w:t xml:space="preserve"> — </w:t>
      </w:r>
      <w:r w:rsidR="0072581B" w:rsidRPr="00CC6626">
        <w:rPr>
          <w:rFonts w:ascii="Times New Roman" w:hAnsi="Times New Roman" w:cs="Times New Roman"/>
          <w:sz w:val="24"/>
          <w:szCs w:val="24"/>
        </w:rPr>
        <w:t>делайте всегда добро.</w:t>
      </w:r>
    </w:p>
    <w:p w:rsidR="00CC6626" w:rsidRPr="00CC6626" w:rsidRDefault="00CC6626" w:rsidP="00CC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 – </w:t>
      </w:r>
      <w:r w:rsidR="00E26F3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Ы - РЫ</w:t>
      </w:r>
      <w:r w:rsidRPr="00CC6626">
        <w:rPr>
          <w:rFonts w:ascii="Times New Roman" w:hAnsi="Times New Roman" w:cs="Times New Roman"/>
          <w:sz w:val="24"/>
          <w:szCs w:val="24"/>
        </w:rPr>
        <w:t xml:space="preserve"> — </w:t>
      </w:r>
      <w:r w:rsidR="0072581B" w:rsidRPr="00CC6626">
        <w:rPr>
          <w:rFonts w:ascii="Times New Roman" w:hAnsi="Times New Roman" w:cs="Times New Roman"/>
          <w:sz w:val="24"/>
          <w:szCs w:val="24"/>
        </w:rPr>
        <w:t>наступил конец игры.</w:t>
      </w:r>
    </w:p>
    <w:p w:rsidR="00E86500" w:rsidRDefault="00E86500" w:rsidP="00E865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Мы выполнили это задание и получили букву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i/>
          <w:sz w:val="24"/>
          <w:szCs w:val="24"/>
        </w:rPr>
        <w:t xml:space="preserve">на экране </w:t>
      </w:r>
      <w:r w:rsidR="00D12461">
        <w:rPr>
          <w:rFonts w:ascii="Times New Roman" w:hAnsi="Times New Roman" w:cs="Times New Roman"/>
          <w:i/>
          <w:sz w:val="24"/>
          <w:szCs w:val="24"/>
        </w:rPr>
        <w:t>поя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буква – У).</w:t>
      </w:r>
    </w:p>
    <w:p w:rsidR="003009C3" w:rsidRPr="00AE6309" w:rsidRDefault="00AE6309" w:rsidP="00AE63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лучают букву</w:t>
      </w:r>
      <w:r w:rsidR="00DB2AA7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781E89">
        <w:rPr>
          <w:rFonts w:ascii="Times New Roman" w:hAnsi="Times New Roman" w:cs="Times New Roman"/>
          <w:i/>
          <w:sz w:val="24"/>
          <w:szCs w:val="24"/>
        </w:rPr>
        <w:t>. (В</w:t>
      </w:r>
      <w:r>
        <w:rPr>
          <w:rFonts w:ascii="Times New Roman" w:hAnsi="Times New Roman" w:cs="Times New Roman"/>
          <w:i/>
          <w:sz w:val="24"/>
          <w:szCs w:val="24"/>
        </w:rPr>
        <w:t>ыставляется на фланелеграфе)</w:t>
      </w:r>
    </w:p>
    <w:p w:rsidR="00FA11AD" w:rsidRPr="00327266" w:rsidRDefault="00FA11AD" w:rsidP="0032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517" w:rsidRDefault="00AE6309" w:rsidP="00AE6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плыли дальше! Впереди вижу остров. Он называется </w:t>
      </w:r>
      <w:r w:rsidR="00FA11AD">
        <w:rPr>
          <w:rFonts w:ascii="Times New Roman" w:hAnsi="Times New Roman" w:cs="Times New Roman"/>
          <w:b/>
          <w:sz w:val="24"/>
          <w:szCs w:val="24"/>
        </w:rPr>
        <w:t>ОСТРОВ ПЕРЕПУТАННЫХ СЛОГОВ</w:t>
      </w:r>
      <w:r w:rsidR="00327266">
        <w:rPr>
          <w:rFonts w:ascii="Times New Roman" w:hAnsi="Times New Roman" w:cs="Times New Roman"/>
          <w:b/>
          <w:sz w:val="24"/>
          <w:szCs w:val="24"/>
        </w:rPr>
        <w:t>.</w:t>
      </w:r>
    </w:p>
    <w:p w:rsidR="004C3EE7" w:rsidRPr="003021FB" w:rsidRDefault="004C3EE7" w:rsidP="004C3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 ДАЮ ЗАДАНИЕ </w:t>
      </w:r>
      <w:r w:rsidRPr="003021FB">
        <w:rPr>
          <w:rFonts w:ascii="Times New Roman" w:hAnsi="Times New Roman" w:cs="Times New Roman"/>
          <w:sz w:val="24"/>
          <w:szCs w:val="24"/>
        </w:rPr>
        <w:t xml:space="preserve"> В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3EE7" w:rsidRPr="00A47AA9" w:rsidRDefault="004C3EE7" w:rsidP="004C3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РАССТАВИТЬ </w:t>
      </w:r>
      <w:r w:rsidRPr="003021FB">
        <w:rPr>
          <w:rFonts w:ascii="Times New Roman" w:hAnsi="Times New Roman" w:cs="Times New Roman"/>
          <w:sz w:val="24"/>
          <w:szCs w:val="24"/>
        </w:rPr>
        <w:t>ПО МЕСТАМ!</w:t>
      </w:r>
    </w:p>
    <w:p w:rsidR="004C3EE7" w:rsidRPr="00A47AA9" w:rsidRDefault="00DB2AA7" w:rsidP="004C3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ЛОГАМИ НЕТ ТУТ </w:t>
      </w:r>
      <w:r w:rsidR="004C3EE7" w:rsidRPr="00A47AA9">
        <w:rPr>
          <w:rFonts w:ascii="Times New Roman" w:hAnsi="Times New Roman" w:cs="Times New Roman"/>
          <w:sz w:val="24"/>
          <w:szCs w:val="24"/>
        </w:rPr>
        <w:t>ЛАДА...</w:t>
      </w:r>
    </w:p>
    <w:p w:rsidR="004C3EE7" w:rsidRDefault="004C3EE7" w:rsidP="004C3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AA9">
        <w:rPr>
          <w:rFonts w:ascii="Times New Roman" w:hAnsi="Times New Roman" w:cs="Times New Roman"/>
          <w:sz w:val="24"/>
          <w:szCs w:val="24"/>
        </w:rPr>
        <w:t>ПЕРЕСТАВЬТЕ ВСЁ КАК НАДО!</w:t>
      </w:r>
    </w:p>
    <w:p w:rsidR="004C3EE7" w:rsidRDefault="003E058C" w:rsidP="00AE6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Л-КРО-КО, </w:t>
      </w:r>
      <w:r w:rsidR="00DB2AA7">
        <w:rPr>
          <w:rFonts w:ascii="Times New Roman" w:hAnsi="Times New Roman" w:cs="Times New Roman"/>
          <w:sz w:val="24"/>
          <w:szCs w:val="24"/>
        </w:rPr>
        <w:t>РУ-КЕН-ГУ, РАФ-ЖИ, БРА-ЗЕ.</w:t>
      </w:r>
    </w:p>
    <w:p w:rsidR="00DB2AA7" w:rsidRPr="003E058C" w:rsidRDefault="00DB2AA7" w:rsidP="00AE6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колько слогов в слове?</w:t>
      </w:r>
    </w:p>
    <w:p w:rsidR="003E058C" w:rsidRDefault="00D12461" w:rsidP="00327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Вы справились! (</w:t>
      </w:r>
      <w:r>
        <w:rPr>
          <w:rFonts w:ascii="Times New Roman" w:hAnsi="Times New Roman" w:cs="Times New Roman"/>
          <w:i/>
          <w:sz w:val="24"/>
          <w:szCs w:val="24"/>
        </w:rPr>
        <w:t>на экране появляется буква – К).</w:t>
      </w:r>
    </w:p>
    <w:p w:rsidR="00D12461" w:rsidRPr="00AE6309" w:rsidRDefault="00D12461" w:rsidP="00D124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лучают букв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выставляется на фланелеграфе)</w:t>
      </w:r>
    </w:p>
    <w:p w:rsidR="00D12461" w:rsidRDefault="00D12461" w:rsidP="00327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12461" w:rsidRDefault="00D12461" w:rsidP="0032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 обрадовались животные! Они весело запели!</w:t>
      </w:r>
      <w:r w:rsidR="00875E10">
        <w:rPr>
          <w:rFonts w:ascii="Times New Roman" w:hAnsi="Times New Roman" w:cs="Times New Roman"/>
          <w:sz w:val="24"/>
          <w:szCs w:val="24"/>
        </w:rPr>
        <w:t xml:space="preserve"> А нам пора плыть</w:t>
      </w:r>
      <w:r w:rsidR="00A90877">
        <w:rPr>
          <w:rFonts w:ascii="Times New Roman" w:hAnsi="Times New Roman" w:cs="Times New Roman"/>
          <w:sz w:val="24"/>
          <w:szCs w:val="24"/>
        </w:rPr>
        <w:t xml:space="preserve"> дальше, но  посл</w:t>
      </w:r>
      <w:r w:rsidR="00A90877">
        <w:rPr>
          <w:rFonts w:ascii="Times New Roman" w:hAnsi="Times New Roman" w:cs="Times New Roman"/>
          <w:sz w:val="24"/>
          <w:szCs w:val="24"/>
        </w:rPr>
        <w:t>у</w:t>
      </w:r>
      <w:r w:rsidR="00A90877">
        <w:rPr>
          <w:rFonts w:ascii="Times New Roman" w:hAnsi="Times New Roman" w:cs="Times New Roman"/>
          <w:sz w:val="24"/>
          <w:szCs w:val="24"/>
        </w:rPr>
        <w:t>шаем их веселую песню и потренируем наши глазки!</w:t>
      </w:r>
    </w:p>
    <w:p w:rsidR="00A90877" w:rsidRPr="00A90877" w:rsidRDefault="00A90877" w:rsidP="00A90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81E89">
        <w:rPr>
          <w:rFonts w:ascii="Times New Roman" w:hAnsi="Times New Roman" w:cs="Times New Roman"/>
          <w:i/>
          <w:sz w:val="24"/>
          <w:szCs w:val="24"/>
          <w:u w:val="single"/>
        </w:rPr>
        <w:t>«Электронная физминутка</w:t>
      </w:r>
      <w:r w:rsidRPr="00A9087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глаз»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И.А.Галк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СЛАЙД 13</w:t>
      </w:r>
    </w:p>
    <w:p w:rsidR="00A90877" w:rsidRDefault="00A90877" w:rsidP="000D6E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220F7" w:rsidRDefault="00875E10" w:rsidP="007A0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FE7">
        <w:rPr>
          <w:rFonts w:ascii="Times New Roman" w:hAnsi="Times New Roman" w:cs="Times New Roman"/>
          <w:sz w:val="24"/>
          <w:szCs w:val="24"/>
        </w:rPr>
        <w:t xml:space="preserve">Впереди </w:t>
      </w:r>
      <w:r w:rsidR="007A0324" w:rsidRPr="007A0324">
        <w:rPr>
          <w:rFonts w:ascii="Times New Roman" w:hAnsi="Times New Roman" w:cs="Times New Roman"/>
          <w:b/>
          <w:sz w:val="24"/>
          <w:szCs w:val="24"/>
        </w:rPr>
        <w:t>ОСТРОВ НЕПРАВИЛЬНЫХ ПРЕДЛОЖЕНИЙ</w:t>
      </w:r>
      <w:r w:rsidR="00555F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5FE7" w:rsidRPr="00555FE7">
        <w:rPr>
          <w:rFonts w:ascii="Times New Roman" w:hAnsi="Times New Roman" w:cs="Times New Roman"/>
          <w:sz w:val="24"/>
          <w:szCs w:val="24"/>
        </w:rPr>
        <w:t>Нас встречают странные предложения</w:t>
      </w:r>
      <w:r>
        <w:rPr>
          <w:rFonts w:ascii="Times New Roman" w:hAnsi="Times New Roman" w:cs="Times New Roman"/>
          <w:sz w:val="24"/>
          <w:szCs w:val="24"/>
        </w:rPr>
        <w:t>. Нужно слова расставить в правильной последовательности и назвать к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тво слов в предложении</w:t>
      </w:r>
      <w:r w:rsidR="00555FE7" w:rsidRPr="00555FE7">
        <w:rPr>
          <w:rFonts w:ascii="Times New Roman" w:hAnsi="Times New Roman" w:cs="Times New Roman"/>
          <w:sz w:val="24"/>
          <w:szCs w:val="24"/>
        </w:rPr>
        <w:t>:</w:t>
      </w:r>
    </w:p>
    <w:p w:rsidR="00504D00" w:rsidRDefault="00504D00" w:rsidP="00504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КОДИЛ, ЛЕЖИТ, ПЕС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81E89" w:rsidRDefault="00781E89" w:rsidP="00504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, КОКОСЫ, ОБЕЗЬЯНЫ.</w:t>
      </w:r>
    </w:p>
    <w:p w:rsidR="00F11297" w:rsidRDefault="00FC45C5" w:rsidP="00504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Т</w:t>
      </w:r>
      <w:r w:rsidR="00F11297">
        <w:rPr>
          <w:rFonts w:ascii="Times New Roman" w:hAnsi="Times New Roman" w:cs="Times New Roman"/>
          <w:sz w:val="24"/>
          <w:szCs w:val="24"/>
        </w:rPr>
        <w:t>, ЛАСКОВОЕ, ЯРКО, СОЛНЦЕ.</w:t>
      </w:r>
    </w:p>
    <w:p w:rsidR="00F11297" w:rsidRDefault="00875E10" w:rsidP="0087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предложение. Сколько слов в предложении?  Назовите первое слово, второе, третье…</w:t>
      </w:r>
    </w:p>
    <w:p w:rsidR="00B9164C" w:rsidRDefault="00B9164C" w:rsidP="00B916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(</w:t>
      </w:r>
      <w:r>
        <w:rPr>
          <w:rFonts w:ascii="Times New Roman" w:hAnsi="Times New Roman" w:cs="Times New Roman"/>
          <w:i/>
          <w:sz w:val="24"/>
          <w:szCs w:val="24"/>
        </w:rPr>
        <w:t>на экране появляется буква – В).</w:t>
      </w:r>
    </w:p>
    <w:p w:rsidR="00B9164C" w:rsidRDefault="00B9164C" w:rsidP="00B916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лучают букв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выставляется на фланелеграфе).</w:t>
      </w:r>
    </w:p>
    <w:p w:rsidR="00962288" w:rsidRDefault="00B9164C" w:rsidP="0096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ы собрали все буквы.</w:t>
      </w:r>
      <w:r w:rsidR="00785A22">
        <w:rPr>
          <w:rFonts w:ascii="Times New Roman" w:hAnsi="Times New Roman" w:cs="Times New Roman"/>
          <w:sz w:val="24"/>
          <w:szCs w:val="24"/>
        </w:rPr>
        <w:t xml:space="preserve"> Нужно найти сундук (</w:t>
      </w:r>
      <w:r w:rsidR="00785A22">
        <w:rPr>
          <w:rFonts w:ascii="Times New Roman" w:hAnsi="Times New Roman" w:cs="Times New Roman"/>
          <w:i/>
          <w:sz w:val="24"/>
          <w:szCs w:val="24"/>
        </w:rPr>
        <w:t>карта).</w:t>
      </w:r>
      <w:r w:rsidR="00785A22">
        <w:rPr>
          <w:rFonts w:ascii="Times New Roman" w:hAnsi="Times New Roman" w:cs="Times New Roman"/>
          <w:sz w:val="24"/>
          <w:szCs w:val="24"/>
        </w:rPr>
        <w:t xml:space="preserve"> Он находится на побережье Ос</w:t>
      </w:r>
      <w:r w:rsidR="00785A22">
        <w:rPr>
          <w:rFonts w:ascii="Times New Roman" w:hAnsi="Times New Roman" w:cs="Times New Roman"/>
          <w:sz w:val="24"/>
          <w:szCs w:val="24"/>
        </w:rPr>
        <w:t>т</w:t>
      </w:r>
      <w:r w:rsidR="00785A22">
        <w:rPr>
          <w:rFonts w:ascii="Times New Roman" w:hAnsi="Times New Roman" w:cs="Times New Roman"/>
          <w:sz w:val="24"/>
          <w:szCs w:val="24"/>
        </w:rPr>
        <w:t>рова Правильной речи. Попл</w:t>
      </w:r>
      <w:r w:rsidR="00A941C1">
        <w:rPr>
          <w:rFonts w:ascii="Times New Roman" w:hAnsi="Times New Roman" w:cs="Times New Roman"/>
          <w:sz w:val="24"/>
          <w:szCs w:val="24"/>
        </w:rPr>
        <w:t>ывем вдоль берега. Но что я вижу</w:t>
      </w:r>
      <w:r w:rsidR="00785A22">
        <w:rPr>
          <w:rFonts w:ascii="Times New Roman" w:hAnsi="Times New Roman" w:cs="Times New Roman"/>
          <w:sz w:val="24"/>
          <w:szCs w:val="24"/>
        </w:rPr>
        <w:t xml:space="preserve">! </w:t>
      </w:r>
      <w:r w:rsidR="00962288">
        <w:rPr>
          <w:rFonts w:ascii="Times New Roman" w:hAnsi="Times New Roman" w:cs="Times New Roman"/>
          <w:sz w:val="24"/>
          <w:szCs w:val="24"/>
        </w:rPr>
        <w:t xml:space="preserve">Это  же крабы! </w:t>
      </w:r>
    </w:p>
    <w:p w:rsidR="00962288" w:rsidRPr="00962288" w:rsidRDefault="00962288" w:rsidP="009622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962288">
        <w:rPr>
          <w:rFonts w:ascii="Times New Roman" w:hAnsi="Times New Roman" w:cs="Times New Roman"/>
          <w:i/>
          <w:sz w:val="24"/>
          <w:szCs w:val="24"/>
          <w:u w:val="single"/>
        </w:rPr>
        <w:t>Пальчиковая гимнастика. (Железнова Е. «Пальчиковые игры»)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ЗАПИСЬ</w:t>
      </w:r>
    </w:p>
    <w:p w:rsidR="00AA2FD8" w:rsidRDefault="00107CFE" w:rsidP="00B91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A2FD8">
        <w:rPr>
          <w:rFonts w:ascii="Times New Roman" w:hAnsi="Times New Roman" w:cs="Times New Roman"/>
          <w:sz w:val="24"/>
          <w:szCs w:val="24"/>
        </w:rPr>
        <w:t xml:space="preserve">Наш корабль причалил к берегу. </w:t>
      </w:r>
    </w:p>
    <w:p w:rsidR="00AA2FD8" w:rsidRDefault="00AA2FD8" w:rsidP="00B91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это? </w:t>
      </w:r>
      <w:r w:rsidR="00107CFE">
        <w:rPr>
          <w:rFonts w:ascii="Times New Roman" w:hAnsi="Times New Roman" w:cs="Times New Roman"/>
          <w:sz w:val="24"/>
          <w:szCs w:val="24"/>
        </w:rPr>
        <w:t xml:space="preserve">Сундук. </w:t>
      </w:r>
    </w:p>
    <w:p w:rsidR="00AA2FD8" w:rsidRDefault="00AA2FD8" w:rsidP="00B91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CFE">
        <w:rPr>
          <w:rFonts w:ascii="Times New Roman" w:hAnsi="Times New Roman" w:cs="Times New Roman"/>
          <w:sz w:val="24"/>
          <w:szCs w:val="24"/>
        </w:rPr>
        <w:t xml:space="preserve">Но как его открыть? Нужно из букв выложить слово. </w:t>
      </w:r>
    </w:p>
    <w:p w:rsidR="00B9164C" w:rsidRDefault="00AA2FD8" w:rsidP="00B91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CFE">
        <w:rPr>
          <w:rFonts w:ascii="Times New Roman" w:hAnsi="Times New Roman" w:cs="Times New Roman"/>
          <w:sz w:val="24"/>
          <w:szCs w:val="24"/>
        </w:rPr>
        <w:t xml:space="preserve">Какое слово получилось? </w:t>
      </w:r>
    </w:p>
    <w:p w:rsidR="00AA2FD8" w:rsidRDefault="00AA2FD8" w:rsidP="00107C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3559" w:rsidRDefault="00107CFE" w:rsidP="007635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2FD8">
        <w:rPr>
          <w:rFonts w:ascii="Times New Roman" w:hAnsi="Times New Roman" w:cs="Times New Roman"/>
          <w:i/>
          <w:sz w:val="24"/>
          <w:szCs w:val="24"/>
        </w:rPr>
        <w:t>Дети выкладывают слово «ЗВУК</w:t>
      </w:r>
      <w:r w:rsidR="00AA2FD8" w:rsidRPr="00AA2FD8">
        <w:rPr>
          <w:rFonts w:ascii="Times New Roman" w:hAnsi="Times New Roman" w:cs="Times New Roman"/>
          <w:i/>
          <w:sz w:val="24"/>
          <w:szCs w:val="24"/>
        </w:rPr>
        <w:t>»</w:t>
      </w:r>
      <w:r w:rsidR="00763559" w:rsidRPr="00763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559">
        <w:rPr>
          <w:rFonts w:ascii="Times New Roman" w:hAnsi="Times New Roman" w:cs="Times New Roman"/>
          <w:i/>
          <w:sz w:val="24"/>
          <w:szCs w:val="24"/>
        </w:rPr>
        <w:t>(сундук открывается), звуки рассыпаются из сундука.</w:t>
      </w:r>
    </w:p>
    <w:p w:rsid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бу</w:t>
      </w:r>
      <w:proofErr w:type="gramStart"/>
      <w:r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е? </w:t>
      </w:r>
    </w:p>
    <w:p w:rsid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звуков в слове?</w:t>
      </w:r>
    </w:p>
    <w:p w:rsid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схему слова ЗВУК.</w:t>
      </w:r>
      <w:r w:rsidR="00401EDA">
        <w:rPr>
          <w:rFonts w:ascii="Times New Roman" w:hAnsi="Times New Roman" w:cs="Times New Roman"/>
          <w:sz w:val="24"/>
          <w:szCs w:val="24"/>
        </w:rPr>
        <w:t xml:space="preserve"> В этом вам поможет таблиц</w:t>
      </w:r>
      <w:proofErr w:type="gramStart"/>
      <w:r w:rsidR="00401ED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01EDA">
        <w:rPr>
          <w:rFonts w:ascii="Times New Roman" w:hAnsi="Times New Roman" w:cs="Times New Roman"/>
          <w:sz w:val="24"/>
          <w:szCs w:val="24"/>
        </w:rPr>
        <w:t xml:space="preserve"> помощница.</w:t>
      </w:r>
    </w:p>
    <w:p w:rsidR="00401EDA" w:rsidRDefault="00401EDA" w:rsidP="007635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3559" w:rsidRDefault="00763559" w:rsidP="007635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2FD8">
        <w:rPr>
          <w:rFonts w:ascii="Times New Roman" w:hAnsi="Times New Roman" w:cs="Times New Roman"/>
          <w:i/>
          <w:sz w:val="24"/>
          <w:szCs w:val="24"/>
        </w:rPr>
        <w:t xml:space="preserve">Дети выкладывают </w:t>
      </w:r>
      <w:r>
        <w:rPr>
          <w:rFonts w:ascii="Times New Roman" w:hAnsi="Times New Roman" w:cs="Times New Roman"/>
          <w:i/>
          <w:sz w:val="24"/>
          <w:szCs w:val="24"/>
        </w:rPr>
        <w:t>звуковую схему слова</w:t>
      </w:r>
      <w:r w:rsidRPr="00AA2FD8">
        <w:rPr>
          <w:rFonts w:ascii="Times New Roman" w:hAnsi="Times New Roman" w:cs="Times New Roman"/>
          <w:i/>
          <w:sz w:val="24"/>
          <w:szCs w:val="24"/>
        </w:rPr>
        <w:t xml:space="preserve"> «ЗВУК»</w:t>
      </w:r>
    </w:p>
    <w:p w:rsidR="00401EDA" w:rsidRPr="00763559" w:rsidRDefault="00401EDA" w:rsidP="007635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те первый звук – </w:t>
      </w:r>
      <w:r w:rsidRPr="00763559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6355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асскажите про этот звук </w:t>
      </w:r>
      <w:r>
        <w:rPr>
          <w:rFonts w:ascii="Times New Roman" w:hAnsi="Times New Roman" w:cs="Times New Roman"/>
          <w:i/>
          <w:sz w:val="24"/>
          <w:szCs w:val="24"/>
        </w:rPr>
        <w:t>(согласный, твердый, звонки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символом его обозначим?</w:t>
      </w:r>
    </w:p>
    <w:p w:rsid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те второй звук – </w:t>
      </w:r>
      <w:r w:rsidRPr="00763559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355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асскажите про этот звук </w:t>
      </w:r>
      <w:r>
        <w:rPr>
          <w:rFonts w:ascii="Times New Roman" w:hAnsi="Times New Roman" w:cs="Times New Roman"/>
          <w:i/>
          <w:sz w:val="24"/>
          <w:szCs w:val="24"/>
        </w:rPr>
        <w:t>(согласный, твердый, звонки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559" w:rsidRP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символом его обозначим?</w:t>
      </w:r>
    </w:p>
    <w:p w:rsid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те третий звук – </w:t>
      </w:r>
      <w:r w:rsidRPr="0076355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355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асскажите про этот звук </w:t>
      </w:r>
      <w:r>
        <w:rPr>
          <w:rFonts w:ascii="Times New Roman" w:hAnsi="Times New Roman" w:cs="Times New Roman"/>
          <w:i/>
          <w:sz w:val="24"/>
          <w:szCs w:val="24"/>
        </w:rPr>
        <w:t>(гласны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559" w:rsidRP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символом его обозначим?</w:t>
      </w:r>
    </w:p>
    <w:p w:rsid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те четвертый звук – </w:t>
      </w:r>
      <w:r w:rsidRPr="00763559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6355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асскажите про этот звук </w:t>
      </w:r>
      <w:r>
        <w:rPr>
          <w:rFonts w:ascii="Times New Roman" w:hAnsi="Times New Roman" w:cs="Times New Roman"/>
          <w:i/>
          <w:sz w:val="24"/>
          <w:szCs w:val="24"/>
        </w:rPr>
        <w:t>(согласный, твердый, глухо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559" w:rsidRPr="00763559" w:rsidRDefault="00763559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символом его обозначим?</w:t>
      </w:r>
    </w:p>
    <w:p w:rsidR="00107CFE" w:rsidRDefault="00401EDA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ьте, правильно ли вы выложили схему слова ЗВУК.</w:t>
      </w:r>
    </w:p>
    <w:p w:rsidR="00401EDA" w:rsidRPr="00401EDA" w:rsidRDefault="00401EDA" w:rsidP="0076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FD8" w:rsidRDefault="00AA2FD8" w:rsidP="00AA2F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2FD8">
        <w:rPr>
          <w:rFonts w:ascii="Times New Roman" w:hAnsi="Times New Roman" w:cs="Times New Roman"/>
          <w:i/>
          <w:sz w:val="24"/>
          <w:szCs w:val="24"/>
        </w:rPr>
        <w:t>Ребят встречает Королева острова Правильной речи.</w:t>
      </w:r>
    </w:p>
    <w:p w:rsidR="00401EDA" w:rsidRPr="00AA2FD8" w:rsidRDefault="00401EDA" w:rsidP="00AA2F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7CFE" w:rsidRPr="0034607D" w:rsidRDefault="00AA2FD8" w:rsidP="00B916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322">
        <w:rPr>
          <w:rFonts w:ascii="Times New Roman" w:hAnsi="Times New Roman" w:cs="Times New Roman"/>
          <w:sz w:val="24"/>
          <w:szCs w:val="24"/>
        </w:rPr>
        <w:t>Ребята, нас встречает Королева острова Правильной речи и жители этого острова - Зв</w:t>
      </w:r>
      <w:r w:rsidR="00074322">
        <w:rPr>
          <w:rFonts w:ascii="Times New Roman" w:hAnsi="Times New Roman" w:cs="Times New Roman"/>
          <w:sz w:val="24"/>
          <w:szCs w:val="24"/>
        </w:rPr>
        <w:t>у</w:t>
      </w:r>
      <w:r w:rsidR="00074322">
        <w:rPr>
          <w:rFonts w:ascii="Times New Roman" w:hAnsi="Times New Roman" w:cs="Times New Roman"/>
          <w:sz w:val="24"/>
          <w:szCs w:val="24"/>
        </w:rPr>
        <w:t>ковички. Они очень рады   освобождению</w:t>
      </w:r>
      <w:r w:rsidR="00763559">
        <w:rPr>
          <w:rFonts w:ascii="Times New Roman" w:hAnsi="Times New Roman" w:cs="Times New Roman"/>
          <w:sz w:val="24"/>
          <w:szCs w:val="24"/>
        </w:rPr>
        <w:t>.</w:t>
      </w:r>
      <w:r w:rsidR="009C3DE7">
        <w:rPr>
          <w:rFonts w:ascii="Times New Roman" w:hAnsi="Times New Roman" w:cs="Times New Roman"/>
          <w:sz w:val="24"/>
          <w:szCs w:val="24"/>
        </w:rPr>
        <w:t xml:space="preserve"> Благодарят вас за помощь</w:t>
      </w:r>
      <w:r w:rsidR="00880576">
        <w:rPr>
          <w:rFonts w:ascii="Times New Roman" w:hAnsi="Times New Roman" w:cs="Times New Roman"/>
          <w:sz w:val="24"/>
          <w:szCs w:val="24"/>
        </w:rPr>
        <w:t>.</w:t>
      </w:r>
      <w:r w:rsidR="009C3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576" w:rsidRDefault="00880576" w:rsidP="0087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нчивается наше путешествие</w:t>
      </w:r>
      <w:r w:rsidR="00ED45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м пора в группу. Вы оказались смелыми и отв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ми моряками. </w:t>
      </w:r>
    </w:p>
    <w:p w:rsidR="00880576" w:rsidRDefault="00880576" w:rsidP="0087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с не напугали трудные задания Злого Пирата? </w:t>
      </w:r>
    </w:p>
    <w:p w:rsidR="00880576" w:rsidRDefault="00880576" w:rsidP="0087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задание показалось самым трудным?  </w:t>
      </w:r>
    </w:p>
    <w:p w:rsidR="00875E10" w:rsidRPr="00555FE7" w:rsidRDefault="00880576" w:rsidP="0087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закройте глаза. Вот мы и в детском саду. В группе вас ждет посылка от жителей 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ова Красивой речи и их Королевы. Это воздушные шары. </w:t>
      </w:r>
      <w:r w:rsidR="00ED456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благодарю</w:t>
      </w:r>
      <w:r w:rsidR="00ED4565">
        <w:rPr>
          <w:rFonts w:ascii="Times New Roman" w:hAnsi="Times New Roman" w:cs="Times New Roman"/>
          <w:sz w:val="24"/>
          <w:szCs w:val="24"/>
        </w:rPr>
        <w:t xml:space="preserve"> вас.</w:t>
      </w:r>
      <w:r>
        <w:rPr>
          <w:rFonts w:ascii="Times New Roman" w:hAnsi="Times New Roman" w:cs="Times New Roman"/>
          <w:sz w:val="24"/>
          <w:szCs w:val="24"/>
        </w:rPr>
        <w:t xml:space="preserve"> Спасибо!</w:t>
      </w:r>
      <w:r w:rsidR="00ED4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877" w:rsidRDefault="00A90877" w:rsidP="00A908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A012F" w:rsidRPr="00A90877" w:rsidRDefault="004A012F" w:rsidP="00A90877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sectPr w:rsidR="004A012F" w:rsidRPr="00A90877" w:rsidSect="00FD7270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30" w:rsidRDefault="003E6730" w:rsidP="00555FE7">
      <w:pPr>
        <w:spacing w:after="0" w:line="240" w:lineRule="auto"/>
      </w:pPr>
      <w:r>
        <w:separator/>
      </w:r>
    </w:p>
  </w:endnote>
  <w:endnote w:type="continuationSeparator" w:id="0">
    <w:p w:rsidR="003E6730" w:rsidRDefault="003E6730" w:rsidP="0055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30" w:rsidRDefault="003E6730" w:rsidP="00555FE7">
      <w:pPr>
        <w:spacing w:after="0" w:line="240" w:lineRule="auto"/>
      </w:pPr>
      <w:r>
        <w:separator/>
      </w:r>
    </w:p>
  </w:footnote>
  <w:footnote w:type="continuationSeparator" w:id="0">
    <w:p w:rsidR="003E6730" w:rsidRDefault="003E6730" w:rsidP="0055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E7" w:rsidRDefault="00555FE7" w:rsidP="00555FE7">
    <w:pPr>
      <w:pStyle w:val="a8"/>
      <w:jc w:val="right"/>
    </w:pPr>
    <w:r>
      <w:t>учитель-логопед Трубина С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917"/>
    <w:multiLevelType w:val="hybridMultilevel"/>
    <w:tmpl w:val="5588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938"/>
    <w:multiLevelType w:val="hybridMultilevel"/>
    <w:tmpl w:val="5076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C7017"/>
    <w:multiLevelType w:val="hybridMultilevel"/>
    <w:tmpl w:val="E54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3251B"/>
    <w:multiLevelType w:val="hybridMultilevel"/>
    <w:tmpl w:val="E404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D4C4F"/>
    <w:multiLevelType w:val="hybridMultilevel"/>
    <w:tmpl w:val="6768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B7"/>
    <w:rsid w:val="00074322"/>
    <w:rsid w:val="00075920"/>
    <w:rsid w:val="00096AF1"/>
    <w:rsid w:val="000B63FC"/>
    <w:rsid w:val="000D6EAE"/>
    <w:rsid w:val="00105971"/>
    <w:rsid w:val="00107CFE"/>
    <w:rsid w:val="00114767"/>
    <w:rsid w:val="00177284"/>
    <w:rsid w:val="00192787"/>
    <w:rsid w:val="001D50A2"/>
    <w:rsid w:val="00212FF7"/>
    <w:rsid w:val="00231CB7"/>
    <w:rsid w:val="00297D1E"/>
    <w:rsid w:val="002B2175"/>
    <w:rsid w:val="002D5731"/>
    <w:rsid w:val="002D583C"/>
    <w:rsid w:val="002D6C62"/>
    <w:rsid w:val="002F2FDF"/>
    <w:rsid w:val="003009C3"/>
    <w:rsid w:val="003021FB"/>
    <w:rsid w:val="0031172A"/>
    <w:rsid w:val="00327266"/>
    <w:rsid w:val="0034607D"/>
    <w:rsid w:val="00361718"/>
    <w:rsid w:val="003B76CE"/>
    <w:rsid w:val="003E058C"/>
    <w:rsid w:val="003E3534"/>
    <w:rsid w:val="003E6730"/>
    <w:rsid w:val="00401EDA"/>
    <w:rsid w:val="004248A7"/>
    <w:rsid w:val="004A012F"/>
    <w:rsid w:val="004C3EE7"/>
    <w:rsid w:val="004E549B"/>
    <w:rsid w:val="004E71EE"/>
    <w:rsid w:val="00504D00"/>
    <w:rsid w:val="00555FE7"/>
    <w:rsid w:val="00597E9D"/>
    <w:rsid w:val="005E0571"/>
    <w:rsid w:val="00610392"/>
    <w:rsid w:val="00623C81"/>
    <w:rsid w:val="00634AC2"/>
    <w:rsid w:val="00686AC6"/>
    <w:rsid w:val="006D32A4"/>
    <w:rsid w:val="006E5575"/>
    <w:rsid w:val="00723749"/>
    <w:rsid w:val="0072581B"/>
    <w:rsid w:val="00743B90"/>
    <w:rsid w:val="00745185"/>
    <w:rsid w:val="00745987"/>
    <w:rsid w:val="00751962"/>
    <w:rsid w:val="00761647"/>
    <w:rsid w:val="00762BFE"/>
    <w:rsid w:val="00763559"/>
    <w:rsid w:val="00781E89"/>
    <w:rsid w:val="00785A22"/>
    <w:rsid w:val="007929DA"/>
    <w:rsid w:val="007A0324"/>
    <w:rsid w:val="007D75DF"/>
    <w:rsid w:val="007E6ACA"/>
    <w:rsid w:val="008006BD"/>
    <w:rsid w:val="00801F05"/>
    <w:rsid w:val="008220F7"/>
    <w:rsid w:val="0083772E"/>
    <w:rsid w:val="00840352"/>
    <w:rsid w:val="00867325"/>
    <w:rsid w:val="00875E10"/>
    <w:rsid w:val="00880576"/>
    <w:rsid w:val="0089620F"/>
    <w:rsid w:val="008A187A"/>
    <w:rsid w:val="008F063F"/>
    <w:rsid w:val="00912EB9"/>
    <w:rsid w:val="00962288"/>
    <w:rsid w:val="00973206"/>
    <w:rsid w:val="00985517"/>
    <w:rsid w:val="00992A17"/>
    <w:rsid w:val="00995466"/>
    <w:rsid w:val="009B547A"/>
    <w:rsid w:val="009C3A3F"/>
    <w:rsid w:val="009C3DE7"/>
    <w:rsid w:val="009E74BD"/>
    <w:rsid w:val="00A47AA9"/>
    <w:rsid w:val="00A90877"/>
    <w:rsid w:val="00A941C1"/>
    <w:rsid w:val="00AA2FD8"/>
    <w:rsid w:val="00AB1185"/>
    <w:rsid w:val="00AB35AA"/>
    <w:rsid w:val="00AD68AD"/>
    <w:rsid w:val="00AE46CB"/>
    <w:rsid w:val="00AE4892"/>
    <w:rsid w:val="00AE6309"/>
    <w:rsid w:val="00AF10EE"/>
    <w:rsid w:val="00AF1FA6"/>
    <w:rsid w:val="00B045A9"/>
    <w:rsid w:val="00B159C1"/>
    <w:rsid w:val="00B40A8C"/>
    <w:rsid w:val="00B567D7"/>
    <w:rsid w:val="00B661CE"/>
    <w:rsid w:val="00B9164C"/>
    <w:rsid w:val="00BB7303"/>
    <w:rsid w:val="00BD07C7"/>
    <w:rsid w:val="00BF16FF"/>
    <w:rsid w:val="00BF2B47"/>
    <w:rsid w:val="00C007E5"/>
    <w:rsid w:val="00C22504"/>
    <w:rsid w:val="00C3097C"/>
    <w:rsid w:val="00C47DE7"/>
    <w:rsid w:val="00C8308B"/>
    <w:rsid w:val="00C84971"/>
    <w:rsid w:val="00CB145E"/>
    <w:rsid w:val="00CC6626"/>
    <w:rsid w:val="00D05D64"/>
    <w:rsid w:val="00D12461"/>
    <w:rsid w:val="00D1555A"/>
    <w:rsid w:val="00D75D2E"/>
    <w:rsid w:val="00D809BD"/>
    <w:rsid w:val="00D86ED8"/>
    <w:rsid w:val="00DA5136"/>
    <w:rsid w:val="00DB0011"/>
    <w:rsid w:val="00DB2AA7"/>
    <w:rsid w:val="00DE1DA2"/>
    <w:rsid w:val="00E035EE"/>
    <w:rsid w:val="00E26F38"/>
    <w:rsid w:val="00E359D0"/>
    <w:rsid w:val="00E86500"/>
    <w:rsid w:val="00EB19F0"/>
    <w:rsid w:val="00ED4565"/>
    <w:rsid w:val="00ED6B7D"/>
    <w:rsid w:val="00EE519D"/>
    <w:rsid w:val="00F11297"/>
    <w:rsid w:val="00F14C83"/>
    <w:rsid w:val="00F71F2E"/>
    <w:rsid w:val="00F75AE2"/>
    <w:rsid w:val="00FA11AD"/>
    <w:rsid w:val="00FC45C5"/>
    <w:rsid w:val="00FD187A"/>
    <w:rsid w:val="00FD7270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7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D727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27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9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5466"/>
  </w:style>
  <w:style w:type="paragraph" w:styleId="a7">
    <w:name w:val="List Paragraph"/>
    <w:basedOn w:val="a"/>
    <w:uiPriority w:val="34"/>
    <w:qFormat/>
    <w:rsid w:val="00096A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FE7"/>
  </w:style>
  <w:style w:type="paragraph" w:styleId="aa">
    <w:name w:val="footer"/>
    <w:basedOn w:val="a"/>
    <w:link w:val="ab"/>
    <w:uiPriority w:val="99"/>
    <w:unhideWhenUsed/>
    <w:rsid w:val="0055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7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D727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27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9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5466"/>
  </w:style>
  <w:style w:type="paragraph" w:styleId="a7">
    <w:name w:val="List Paragraph"/>
    <w:basedOn w:val="a"/>
    <w:uiPriority w:val="34"/>
    <w:qFormat/>
    <w:rsid w:val="00096A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FE7"/>
  </w:style>
  <w:style w:type="paragraph" w:styleId="aa">
    <w:name w:val="footer"/>
    <w:basedOn w:val="a"/>
    <w:link w:val="ab"/>
    <w:uiPriority w:val="99"/>
    <w:unhideWhenUsed/>
    <w:rsid w:val="0055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526D8-C9BA-458F-B426-26E75E6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ИТОГОВОЕ ЛОГОПЕДИЧЕСКОЕ ЗАНЯТИЕ «ПУТЕШЕСТВИЕ НА ОСТРОВ ПРАВИЛЬНОЙ РЕЧИ»</vt:lpstr>
    </vt:vector>
  </TitlesOfParts>
  <Company>Home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ИТОГОВОЕ ЛОГОПЕДИЧЕСКОЕ ЗАНЯТИЕ «ПУТЕШЕСТВИЕ НА ОСТРОВ ПРАВИЛЬНОЙ РЕЧИ»</dc:title>
  <dc:subject>КОНСПЕКТ ОТКРЫТОГО ИТОГОВОГО ЛОГОПЕДИЧЕСКОГО ЗАНЯТИЯ    В ПОДГОТОВИТЕЛЬНОЙ К ШКОЛЕ ГРУППЕ ДЛЯ ДЕТЕЙ С ОНР</dc:subject>
  <dc:creator>Составила: учитель-логопед  I квалификационной категории С.В.Трубина</dc:creator>
  <cp:keywords/>
  <dc:description/>
  <cp:lastModifiedBy>Админ</cp:lastModifiedBy>
  <cp:revision>95</cp:revision>
  <dcterms:created xsi:type="dcterms:W3CDTF">2014-03-18T11:00:00Z</dcterms:created>
  <dcterms:modified xsi:type="dcterms:W3CDTF">2014-06-18T05:36:00Z</dcterms:modified>
</cp:coreProperties>
</file>